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A4" w:rsidRDefault="00775FA4" w:rsidP="00C107BF">
      <w:pPr>
        <w:rPr>
          <w:b/>
          <w:lang w:val="en-US"/>
        </w:rPr>
      </w:pPr>
    </w:p>
    <w:p w:rsidR="00C107BF" w:rsidRDefault="00C107BF" w:rsidP="00C107BF">
      <w:pPr>
        <w:rPr>
          <w:b/>
          <w:lang w:val="en-US"/>
        </w:rPr>
      </w:pPr>
    </w:p>
    <w:p w:rsidR="00C107BF" w:rsidRDefault="00C107BF" w:rsidP="00C107BF">
      <w:pPr>
        <w:rPr>
          <w:b/>
          <w:lang w:val="en-US"/>
        </w:rPr>
      </w:pPr>
    </w:p>
    <w:p w:rsidR="00C107BF" w:rsidRDefault="00C107BF" w:rsidP="00C107BF">
      <w:pPr>
        <w:rPr>
          <w:b/>
          <w:lang w:val="en-US"/>
        </w:rPr>
      </w:pPr>
    </w:p>
    <w:p w:rsidR="00C107BF" w:rsidRDefault="00C107BF" w:rsidP="00C107BF">
      <w:pPr>
        <w:rPr>
          <w:b/>
          <w:lang w:val="en-US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  <w:r w:rsidRPr="0009784B">
        <w:rPr>
          <w:b/>
          <w:lang w:val="fr-CA"/>
        </w:rPr>
        <w:t xml:space="preserve">Réunion du conseil </w:t>
      </w:r>
      <w:r w:rsidR="00C107BF">
        <w:rPr>
          <w:b/>
          <w:lang w:val="fr-CA"/>
        </w:rPr>
        <w:t>municipal</w:t>
      </w:r>
    </w:p>
    <w:p w:rsidR="00775FA4" w:rsidRDefault="00C107BF" w:rsidP="00775FA4">
      <w:pPr>
        <w:jc w:val="center"/>
        <w:rPr>
          <w:b/>
          <w:lang w:val="fr-CA"/>
        </w:rPr>
      </w:pPr>
      <w:r>
        <w:rPr>
          <w:b/>
          <w:lang w:val="fr-CA"/>
        </w:rPr>
        <w:t>Communauté rurale de Cocagne</w:t>
      </w: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Default="00775FA4" w:rsidP="00775FA4">
      <w:pPr>
        <w:rPr>
          <w:b/>
          <w:lang w:val="fr-CA"/>
        </w:rPr>
      </w:pPr>
    </w:p>
    <w:p w:rsidR="00775FA4" w:rsidRPr="0009784B" w:rsidRDefault="00775FA4" w:rsidP="00775FA4">
      <w:pPr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Default="00775FA4" w:rsidP="00775FA4">
      <w:pPr>
        <w:jc w:val="center"/>
        <w:rPr>
          <w:b/>
          <w:lang w:val="fr-CA"/>
        </w:rPr>
      </w:pPr>
    </w:p>
    <w:p w:rsidR="00C107BF" w:rsidRDefault="00C107BF" w:rsidP="00775FA4">
      <w:pPr>
        <w:jc w:val="center"/>
        <w:rPr>
          <w:b/>
          <w:lang w:val="fr-CA"/>
        </w:rPr>
      </w:pPr>
    </w:p>
    <w:p w:rsidR="00C107BF" w:rsidRPr="0009784B" w:rsidRDefault="00C107BF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A33E13" w:rsidP="00775FA4">
      <w:pPr>
        <w:jc w:val="center"/>
        <w:rPr>
          <w:b/>
          <w:lang w:val="fr-CA"/>
        </w:rPr>
      </w:pPr>
      <w:r>
        <w:rPr>
          <w:b/>
          <w:lang w:val="fr-CA"/>
        </w:rPr>
        <w:t xml:space="preserve">Le </w:t>
      </w:r>
      <w:r w:rsidR="0076201B">
        <w:rPr>
          <w:b/>
          <w:lang w:val="fr-CA"/>
        </w:rPr>
        <w:t>9 décembre</w:t>
      </w:r>
      <w:r w:rsidR="007E55D8">
        <w:rPr>
          <w:b/>
          <w:lang w:val="fr-CA"/>
        </w:rPr>
        <w:t xml:space="preserve"> 2014</w:t>
      </w:r>
    </w:p>
    <w:p w:rsidR="00775FA4" w:rsidRDefault="00775FA4" w:rsidP="00775FA4">
      <w:pPr>
        <w:jc w:val="center"/>
        <w:rPr>
          <w:b/>
          <w:lang w:val="fr-CA"/>
        </w:rPr>
      </w:pPr>
      <w:r w:rsidRPr="0094544D">
        <w:rPr>
          <w:b/>
          <w:lang w:val="fr-CA"/>
        </w:rPr>
        <w:t>18h30</w:t>
      </w:r>
    </w:p>
    <w:p w:rsidR="00790946" w:rsidRPr="0094544D" w:rsidRDefault="00DB3CEC" w:rsidP="00775FA4">
      <w:pPr>
        <w:jc w:val="center"/>
        <w:rPr>
          <w:b/>
          <w:lang w:val="fr-CA"/>
        </w:rPr>
      </w:pPr>
      <w:r>
        <w:rPr>
          <w:b/>
          <w:lang w:val="fr-CA"/>
        </w:rPr>
        <w:t>Bureau de la Communauté rurale</w:t>
      </w:r>
      <w:r w:rsidR="00790946">
        <w:rPr>
          <w:b/>
          <w:lang w:val="fr-CA"/>
        </w:rPr>
        <w:t xml:space="preserve"> – Cocagne NB</w:t>
      </w:r>
    </w:p>
    <w:p w:rsidR="00E161D0" w:rsidRDefault="00E161D0">
      <w:pPr>
        <w:spacing w:after="200"/>
        <w:jc w:val="left"/>
        <w:rPr>
          <w:b/>
          <w:lang w:val="fr-CA"/>
        </w:rPr>
      </w:pPr>
      <w:r>
        <w:rPr>
          <w:b/>
          <w:lang w:val="fr-CA"/>
        </w:rPr>
        <w:br w:type="page"/>
      </w:r>
    </w:p>
    <w:p w:rsidR="00775FA4" w:rsidRPr="0009784B" w:rsidRDefault="00775FA4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09784B">
        <w:rPr>
          <w:b/>
          <w:lang w:val="fr-CA"/>
        </w:rPr>
        <w:lastRenderedPageBreak/>
        <w:t>OUVERTURE DE LA RÉUNION</w:t>
      </w:r>
    </w:p>
    <w:p w:rsidR="00775FA4" w:rsidRPr="00592ACF" w:rsidRDefault="00592ACF" w:rsidP="00775FA4">
      <w:pPr>
        <w:pStyle w:val="ListParagraph"/>
        <w:rPr>
          <w:lang w:val="fr-CA"/>
        </w:rPr>
      </w:pPr>
      <w:r>
        <w:rPr>
          <w:b/>
          <w:lang w:val="fr-CA"/>
        </w:rPr>
        <w:t>-</w:t>
      </w:r>
      <w:r>
        <w:rPr>
          <w:lang w:val="fr-CA"/>
        </w:rPr>
        <w:t>Le maire, Jean Hébert, procède à l’ouverture de la réunion à 18h35 en souhaitant la bienvenue à l’assemblée et aux invité(e)s.  Il y a une personne du public.</w:t>
      </w:r>
    </w:p>
    <w:p w:rsidR="00775FA4" w:rsidRPr="0009784B" w:rsidRDefault="00775FA4" w:rsidP="00775FA4">
      <w:pPr>
        <w:pStyle w:val="ListParagraph"/>
        <w:rPr>
          <w:b/>
          <w:lang w:val="fr-CA"/>
        </w:rPr>
      </w:pPr>
      <w:r w:rsidRPr="0009784B">
        <w:rPr>
          <w:b/>
          <w:lang w:val="fr-CA"/>
        </w:rPr>
        <w:tab/>
      </w:r>
    </w:p>
    <w:p w:rsidR="00775FA4" w:rsidRPr="0009784B" w:rsidRDefault="00775FA4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09784B">
        <w:rPr>
          <w:b/>
          <w:lang w:val="fr-CA"/>
        </w:rPr>
        <w:t>PRÉSENCE</w:t>
      </w:r>
    </w:p>
    <w:p w:rsidR="00775FA4" w:rsidRDefault="00592ACF" w:rsidP="00592ACF">
      <w:pPr>
        <w:ind w:left="720"/>
        <w:rPr>
          <w:lang w:val="fr-CA"/>
        </w:rPr>
      </w:pPr>
      <w:r>
        <w:rPr>
          <w:lang w:val="fr-CA"/>
        </w:rPr>
        <w:t>-Jean Hébert</w:t>
      </w:r>
    </w:p>
    <w:p w:rsidR="00592ACF" w:rsidRDefault="00592ACF" w:rsidP="00592ACF">
      <w:pPr>
        <w:ind w:left="720"/>
        <w:rPr>
          <w:lang w:val="fr-CA"/>
        </w:rPr>
      </w:pPr>
      <w:r>
        <w:rPr>
          <w:lang w:val="fr-CA"/>
        </w:rPr>
        <w:t>-Marc Goguen</w:t>
      </w:r>
    </w:p>
    <w:p w:rsidR="00592ACF" w:rsidRDefault="00592ACF" w:rsidP="00592ACF">
      <w:pPr>
        <w:ind w:left="720"/>
        <w:rPr>
          <w:lang w:val="fr-CA"/>
        </w:rPr>
      </w:pPr>
      <w:r>
        <w:rPr>
          <w:lang w:val="fr-CA"/>
        </w:rPr>
        <w:t>-Harold McGrath</w:t>
      </w:r>
    </w:p>
    <w:p w:rsidR="00592ACF" w:rsidRDefault="00592ACF" w:rsidP="00592ACF">
      <w:pPr>
        <w:ind w:left="720"/>
        <w:rPr>
          <w:lang w:val="fr-CA"/>
        </w:rPr>
      </w:pPr>
      <w:r>
        <w:rPr>
          <w:lang w:val="fr-CA"/>
        </w:rPr>
        <w:t xml:space="preserve">-Majella </w:t>
      </w:r>
      <w:proofErr w:type="spellStart"/>
      <w:r>
        <w:rPr>
          <w:lang w:val="fr-CA"/>
        </w:rPr>
        <w:t>Dpuis</w:t>
      </w:r>
      <w:proofErr w:type="spellEnd"/>
    </w:p>
    <w:p w:rsidR="00592ACF" w:rsidRDefault="00592ACF" w:rsidP="00592ACF">
      <w:pPr>
        <w:ind w:left="720"/>
        <w:rPr>
          <w:lang w:val="fr-CA"/>
        </w:rPr>
      </w:pPr>
      <w:r>
        <w:rPr>
          <w:lang w:val="fr-CA"/>
        </w:rPr>
        <w:t xml:space="preserve">-Roger </w:t>
      </w:r>
      <w:proofErr w:type="spellStart"/>
      <w:r>
        <w:rPr>
          <w:lang w:val="fr-CA"/>
        </w:rPr>
        <w:t>Desprès</w:t>
      </w:r>
      <w:proofErr w:type="spellEnd"/>
    </w:p>
    <w:p w:rsidR="00592ACF" w:rsidRDefault="00592ACF" w:rsidP="00592ACF">
      <w:pPr>
        <w:ind w:left="720"/>
        <w:rPr>
          <w:lang w:val="fr-CA"/>
        </w:rPr>
      </w:pPr>
      <w:r>
        <w:rPr>
          <w:lang w:val="fr-CA"/>
        </w:rPr>
        <w:t>-Paul Lang, secrétaire municipal/trésorier par intérim</w:t>
      </w:r>
    </w:p>
    <w:p w:rsidR="00592ACF" w:rsidRPr="00592ACF" w:rsidRDefault="00592ACF" w:rsidP="00592ACF">
      <w:pPr>
        <w:ind w:left="720"/>
        <w:rPr>
          <w:lang w:val="fr-CA"/>
        </w:rPr>
      </w:pPr>
      <w:r>
        <w:rPr>
          <w:lang w:val="fr-CA"/>
        </w:rPr>
        <w:t>-Odette Gallant, secrétaire-trésorière adjointe</w:t>
      </w:r>
    </w:p>
    <w:p w:rsidR="00775FA4" w:rsidRPr="0009784B" w:rsidRDefault="00775FA4" w:rsidP="00775FA4">
      <w:pPr>
        <w:rPr>
          <w:b/>
          <w:lang w:val="fr-CA"/>
        </w:rPr>
      </w:pPr>
    </w:p>
    <w:p w:rsidR="00775FA4" w:rsidRPr="0009784B" w:rsidRDefault="00775FA4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09784B">
        <w:rPr>
          <w:b/>
          <w:lang w:val="fr-CA"/>
        </w:rPr>
        <w:t>DÉCLARATION DE CONFLITS D’INTÉRÊTS</w:t>
      </w:r>
    </w:p>
    <w:p w:rsidR="00775FA4" w:rsidRPr="00592ACF" w:rsidRDefault="00592ACF" w:rsidP="00592ACF">
      <w:pPr>
        <w:ind w:left="720"/>
        <w:rPr>
          <w:lang w:val="fr-CA"/>
        </w:rPr>
      </w:pPr>
      <w:r>
        <w:rPr>
          <w:lang w:val="fr-CA"/>
        </w:rPr>
        <w:t>-aucun</w:t>
      </w:r>
    </w:p>
    <w:p w:rsidR="00C107BF" w:rsidRPr="0009784B" w:rsidRDefault="00C107BF" w:rsidP="00775FA4">
      <w:pPr>
        <w:rPr>
          <w:b/>
          <w:lang w:val="fr-CA"/>
        </w:rPr>
      </w:pPr>
    </w:p>
    <w:p w:rsidR="00775FA4" w:rsidRPr="00A961F2" w:rsidRDefault="00775FA4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09784B">
        <w:rPr>
          <w:b/>
          <w:lang w:val="fr-CA"/>
        </w:rPr>
        <w:t>ADOPTION DE L’ORDRE DU JOUR</w:t>
      </w:r>
    </w:p>
    <w:p w:rsidR="00775FA4" w:rsidRDefault="00775FA4" w:rsidP="0096466F">
      <w:pPr>
        <w:rPr>
          <w:lang w:val="fr-CA"/>
        </w:rPr>
      </w:pPr>
    </w:p>
    <w:p w:rsidR="00775FA4" w:rsidRPr="0009784B" w:rsidRDefault="007E55D8" w:rsidP="00775FA4">
      <w:pPr>
        <w:ind w:firstLine="360"/>
        <w:rPr>
          <w:u w:val="single"/>
          <w:lang w:val="fr-CA"/>
        </w:rPr>
      </w:pPr>
      <w:r>
        <w:rPr>
          <w:u w:val="single"/>
          <w:lang w:val="fr-CA"/>
        </w:rPr>
        <w:t>2014</w:t>
      </w:r>
      <w:r w:rsidR="00592ACF">
        <w:rPr>
          <w:u w:val="single"/>
          <w:lang w:val="fr-CA"/>
        </w:rPr>
        <w:t>-116</w:t>
      </w:r>
    </w:p>
    <w:p w:rsidR="00775FA4" w:rsidRDefault="00775FA4" w:rsidP="00775FA4">
      <w:pPr>
        <w:ind w:left="360"/>
        <w:rPr>
          <w:lang w:val="fr-CA"/>
        </w:rPr>
      </w:pPr>
      <w:r w:rsidRPr="0009784B">
        <w:rPr>
          <w:lang w:val="fr-CA"/>
        </w:rPr>
        <w:t>Il fut proposé par</w:t>
      </w:r>
      <w:r w:rsidR="00592ACF">
        <w:rPr>
          <w:lang w:val="fr-CA"/>
        </w:rPr>
        <w:t xml:space="preserve"> Harold McGrath</w:t>
      </w:r>
      <w:r w:rsidRPr="0009784B">
        <w:rPr>
          <w:lang w:val="fr-CA"/>
        </w:rPr>
        <w:t xml:space="preserve">, appuyé de </w:t>
      </w:r>
      <w:r w:rsidR="00592ACF">
        <w:rPr>
          <w:lang w:val="fr-CA"/>
        </w:rPr>
        <w:t>Marc Goguen</w:t>
      </w:r>
      <w:r w:rsidR="00592ACF">
        <w:rPr>
          <w:lang w:val="fr-CA"/>
        </w:rPr>
        <w:tab/>
      </w:r>
      <w:r w:rsidRPr="0009784B">
        <w:rPr>
          <w:lang w:val="fr-CA"/>
        </w:rPr>
        <w:t xml:space="preserve"> que l’ordre du jour soit adopté tel que présenté.</w:t>
      </w:r>
    </w:p>
    <w:p w:rsidR="00592ACF" w:rsidRPr="0009784B" w:rsidRDefault="00592ACF" w:rsidP="00775FA4">
      <w:pPr>
        <w:ind w:left="360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doptée</w:t>
      </w:r>
    </w:p>
    <w:p w:rsidR="00775FA4" w:rsidRDefault="00775FA4" w:rsidP="00775FA4">
      <w:pPr>
        <w:rPr>
          <w:lang w:val="fr-CA"/>
        </w:rPr>
      </w:pPr>
    </w:p>
    <w:p w:rsidR="00775FA4" w:rsidRPr="0009784B" w:rsidRDefault="00775FA4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09784B">
        <w:rPr>
          <w:b/>
          <w:lang w:val="fr-CA"/>
        </w:rPr>
        <w:t xml:space="preserve">ADOPTION DU PROCÈS-VERBAL DE LA RÉUNION </w:t>
      </w:r>
      <w:r>
        <w:rPr>
          <w:b/>
          <w:lang w:val="fr-CA"/>
        </w:rPr>
        <w:t xml:space="preserve">DU </w:t>
      </w:r>
      <w:r w:rsidR="00592ACF">
        <w:rPr>
          <w:b/>
          <w:lang w:val="fr-CA"/>
        </w:rPr>
        <w:t>25</w:t>
      </w:r>
      <w:r w:rsidR="00E72A1E">
        <w:rPr>
          <w:b/>
          <w:lang w:val="fr-CA"/>
        </w:rPr>
        <w:t xml:space="preserve"> </w:t>
      </w:r>
      <w:r w:rsidR="00592ACF">
        <w:rPr>
          <w:b/>
          <w:lang w:val="fr-CA"/>
        </w:rPr>
        <w:t>NOVEM</w:t>
      </w:r>
      <w:r w:rsidR="007C37B7">
        <w:rPr>
          <w:b/>
          <w:lang w:val="fr-CA"/>
        </w:rPr>
        <w:t>BRE</w:t>
      </w:r>
      <w:r w:rsidR="00C107BF">
        <w:rPr>
          <w:b/>
          <w:lang w:val="fr-CA"/>
        </w:rPr>
        <w:t xml:space="preserve"> </w:t>
      </w:r>
      <w:r w:rsidR="00FD6036">
        <w:rPr>
          <w:b/>
          <w:lang w:val="fr-CA"/>
        </w:rPr>
        <w:t>2014</w:t>
      </w:r>
    </w:p>
    <w:p w:rsidR="00775FA4" w:rsidRPr="0009784B" w:rsidRDefault="00775FA4" w:rsidP="00775FA4">
      <w:pPr>
        <w:pStyle w:val="ListParagraph"/>
        <w:rPr>
          <w:b/>
          <w:lang w:val="fr-CA"/>
        </w:rPr>
      </w:pPr>
    </w:p>
    <w:p w:rsidR="00775FA4" w:rsidRPr="0009784B" w:rsidRDefault="007E55D8" w:rsidP="00775FA4">
      <w:pPr>
        <w:ind w:firstLine="360"/>
        <w:rPr>
          <w:lang w:val="fr-CA"/>
        </w:rPr>
      </w:pPr>
      <w:r>
        <w:rPr>
          <w:u w:val="single"/>
          <w:lang w:val="fr-CA"/>
        </w:rPr>
        <w:t>2014</w:t>
      </w:r>
      <w:r w:rsidR="00A16C15">
        <w:rPr>
          <w:u w:val="single"/>
          <w:lang w:val="fr-CA"/>
        </w:rPr>
        <w:t>-</w:t>
      </w:r>
      <w:r w:rsidR="00F62455">
        <w:rPr>
          <w:u w:val="single"/>
          <w:lang w:val="fr-CA"/>
        </w:rPr>
        <w:t>117</w:t>
      </w:r>
    </w:p>
    <w:p w:rsidR="00775FA4" w:rsidRDefault="00E50DE7" w:rsidP="00775FA4">
      <w:pPr>
        <w:ind w:left="360"/>
        <w:rPr>
          <w:lang w:val="fr-CA"/>
        </w:rPr>
      </w:pPr>
      <w:r>
        <w:rPr>
          <w:lang w:val="fr-CA"/>
        </w:rPr>
        <w:t>Il fut proposé par</w:t>
      </w:r>
      <w:r w:rsidR="00F62455">
        <w:rPr>
          <w:lang w:val="fr-CA"/>
        </w:rPr>
        <w:t xml:space="preserve"> Majella Dupuis</w:t>
      </w:r>
      <w:r w:rsidR="00775FA4" w:rsidRPr="0009784B">
        <w:rPr>
          <w:lang w:val="fr-CA"/>
        </w:rPr>
        <w:t xml:space="preserve"> appuyé de </w:t>
      </w:r>
      <w:r w:rsidR="00F62455">
        <w:rPr>
          <w:lang w:val="fr-CA"/>
        </w:rPr>
        <w:t>Harold McGrath</w:t>
      </w:r>
      <w:r w:rsidR="00775FA4" w:rsidRPr="0009784B">
        <w:rPr>
          <w:lang w:val="fr-CA"/>
        </w:rPr>
        <w:t xml:space="preserve"> que le procès-verbal de la réunion du </w:t>
      </w:r>
      <w:r w:rsidR="0076201B">
        <w:rPr>
          <w:lang w:val="fr-CA"/>
        </w:rPr>
        <w:t>25 novembre</w:t>
      </w:r>
      <w:r w:rsidR="007E55D8">
        <w:rPr>
          <w:lang w:val="fr-CA"/>
        </w:rPr>
        <w:t xml:space="preserve"> </w:t>
      </w:r>
      <w:r w:rsidR="00FD6036">
        <w:rPr>
          <w:lang w:val="fr-CA"/>
        </w:rPr>
        <w:t xml:space="preserve"> 2014</w:t>
      </w:r>
      <w:r w:rsidR="00775FA4">
        <w:rPr>
          <w:lang w:val="fr-CA"/>
        </w:rPr>
        <w:t xml:space="preserve"> </w:t>
      </w:r>
      <w:r w:rsidR="00775FA4" w:rsidRPr="0009784B">
        <w:rPr>
          <w:lang w:val="fr-CA"/>
        </w:rPr>
        <w:t>soit adopté tel que présenté.</w:t>
      </w:r>
    </w:p>
    <w:p w:rsidR="00F62455" w:rsidRDefault="00F62455" w:rsidP="00775FA4">
      <w:pPr>
        <w:ind w:left="360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doptée</w:t>
      </w:r>
    </w:p>
    <w:p w:rsidR="0001166A" w:rsidRDefault="0001166A" w:rsidP="00775FA4">
      <w:pPr>
        <w:ind w:left="360"/>
        <w:rPr>
          <w:lang w:val="fr-CA"/>
        </w:rPr>
      </w:pPr>
    </w:p>
    <w:p w:rsidR="00831368" w:rsidRPr="00825581" w:rsidRDefault="00775FA4" w:rsidP="00825581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b/>
          <w:lang w:val="fr-CA"/>
        </w:rPr>
        <w:t>AFFAIRES DÉCOULANT DU PROCÈS-VERBAL</w:t>
      </w:r>
    </w:p>
    <w:p w:rsidR="00F90C56" w:rsidRPr="00F90C56" w:rsidRDefault="00F90C56" w:rsidP="00F90C56">
      <w:pPr>
        <w:pStyle w:val="ListParagraph"/>
        <w:ind w:left="1440"/>
        <w:rPr>
          <w:lang w:val="fr-CA"/>
        </w:rPr>
      </w:pPr>
    </w:p>
    <w:p w:rsidR="007C37B7" w:rsidRPr="00E50DE7" w:rsidRDefault="007C37B7" w:rsidP="00DB3CEC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b/>
          <w:lang w:val="fr-CA"/>
        </w:rPr>
        <w:t>Services aux aînés</w:t>
      </w:r>
    </w:p>
    <w:p w:rsidR="00E50DE7" w:rsidRPr="00F62455" w:rsidRDefault="00E50DE7" w:rsidP="00E50DE7">
      <w:pPr>
        <w:pStyle w:val="ListParagraph"/>
        <w:ind w:left="1440"/>
        <w:rPr>
          <w:lang w:val="fr-CA"/>
        </w:rPr>
      </w:pPr>
    </w:p>
    <w:p w:rsidR="00F62455" w:rsidRDefault="00F62455" w:rsidP="00F62455">
      <w:pPr>
        <w:pStyle w:val="ListParagraph"/>
        <w:ind w:left="1440"/>
        <w:rPr>
          <w:lang w:val="fr-CA"/>
        </w:rPr>
      </w:pPr>
      <w:r>
        <w:rPr>
          <w:b/>
          <w:lang w:val="fr-CA"/>
        </w:rPr>
        <w:t>-</w:t>
      </w:r>
      <w:r>
        <w:rPr>
          <w:lang w:val="fr-CA"/>
        </w:rPr>
        <w:t>Majella</w:t>
      </w:r>
      <w:r w:rsidR="00E50DE7">
        <w:rPr>
          <w:lang w:val="fr-CA"/>
        </w:rPr>
        <w:t xml:space="preserve"> a assisté</w:t>
      </w:r>
      <w:r>
        <w:rPr>
          <w:lang w:val="fr-CA"/>
        </w:rPr>
        <w:t xml:space="preserve"> à une réunion.  Ce comité veut mettre une annonce dans le bulletin paroissial en janvier ainsi </w:t>
      </w:r>
      <w:r w:rsidR="00E50DE7">
        <w:rPr>
          <w:lang w:val="fr-CA"/>
        </w:rPr>
        <w:t>que le site web.  L’annonce ser</w:t>
      </w:r>
      <w:r>
        <w:rPr>
          <w:lang w:val="fr-CA"/>
        </w:rPr>
        <w:t xml:space="preserve">ait qu’un sondage va être </w:t>
      </w:r>
      <w:r w:rsidR="00E50DE7">
        <w:rPr>
          <w:lang w:val="fr-CA"/>
        </w:rPr>
        <w:t>envoyé</w:t>
      </w:r>
      <w:r>
        <w:rPr>
          <w:lang w:val="fr-CA"/>
        </w:rPr>
        <w:t xml:space="preserve"> pour voir s’il y a un besoin pour les personnes </w:t>
      </w:r>
      <w:r w:rsidR="00E50DE7">
        <w:rPr>
          <w:lang w:val="fr-CA"/>
        </w:rPr>
        <w:t>aînées</w:t>
      </w:r>
      <w:r w:rsidR="009F227F">
        <w:rPr>
          <w:lang w:val="fr-CA"/>
        </w:rPr>
        <w:t xml:space="preserve"> de la communauté ainsi que s’il y a </w:t>
      </w:r>
      <w:r>
        <w:rPr>
          <w:lang w:val="fr-CA"/>
        </w:rPr>
        <w:t xml:space="preserve"> des personnes qui auraient un intérêt de faire partie du comité.  Il y aurait possibilité qu’un sondage serait fait par téléphone.</w:t>
      </w:r>
    </w:p>
    <w:p w:rsidR="000F4E88" w:rsidRDefault="000F4E88" w:rsidP="00F62455">
      <w:pPr>
        <w:pStyle w:val="ListParagraph"/>
        <w:ind w:left="1440"/>
        <w:rPr>
          <w:lang w:val="fr-CA"/>
        </w:rPr>
      </w:pPr>
    </w:p>
    <w:p w:rsidR="00E50DE7" w:rsidRDefault="00E50DE7" w:rsidP="00F62455">
      <w:pPr>
        <w:pStyle w:val="ListParagraph"/>
        <w:ind w:left="1440"/>
        <w:rPr>
          <w:lang w:val="fr-CA"/>
        </w:rPr>
      </w:pPr>
    </w:p>
    <w:p w:rsidR="00E50DE7" w:rsidRDefault="00E50DE7" w:rsidP="00F62455">
      <w:pPr>
        <w:pStyle w:val="ListParagraph"/>
        <w:ind w:left="1440"/>
        <w:rPr>
          <w:lang w:val="fr-CA"/>
        </w:rPr>
      </w:pPr>
    </w:p>
    <w:p w:rsidR="00E50DE7" w:rsidRPr="000F4E88" w:rsidRDefault="00E50DE7" w:rsidP="00F62455">
      <w:pPr>
        <w:pStyle w:val="ListParagraph"/>
        <w:ind w:left="1440"/>
        <w:rPr>
          <w:lang w:val="fr-CA"/>
        </w:rPr>
      </w:pPr>
    </w:p>
    <w:p w:rsidR="0076201B" w:rsidRPr="00E50DE7" w:rsidRDefault="0076201B" w:rsidP="00DB3CEC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b/>
          <w:lang w:val="fr-CA"/>
        </w:rPr>
        <w:t>Plan rural</w:t>
      </w:r>
    </w:p>
    <w:p w:rsidR="00E50DE7" w:rsidRPr="00E50DE7" w:rsidRDefault="00E50DE7" w:rsidP="00E50DE7">
      <w:pPr>
        <w:pStyle w:val="ListParagraph"/>
        <w:ind w:left="1440"/>
        <w:rPr>
          <w:lang w:val="fr-CA"/>
        </w:rPr>
      </w:pPr>
    </w:p>
    <w:p w:rsidR="00F62455" w:rsidRDefault="00F62455" w:rsidP="00F62455">
      <w:pPr>
        <w:pStyle w:val="ListParagraph"/>
        <w:ind w:left="1440"/>
        <w:rPr>
          <w:lang w:val="fr-CA"/>
        </w:rPr>
      </w:pPr>
      <w:r>
        <w:rPr>
          <w:b/>
          <w:lang w:val="fr-CA"/>
        </w:rPr>
        <w:t>-</w:t>
      </w:r>
      <w:r>
        <w:rPr>
          <w:lang w:val="fr-CA"/>
        </w:rPr>
        <w:t xml:space="preserve">Roger </w:t>
      </w:r>
      <w:proofErr w:type="spellStart"/>
      <w:r>
        <w:rPr>
          <w:lang w:val="fr-CA"/>
        </w:rPr>
        <w:t>Desprès</w:t>
      </w:r>
      <w:proofErr w:type="spellEnd"/>
      <w:r>
        <w:rPr>
          <w:lang w:val="fr-CA"/>
        </w:rPr>
        <w:t xml:space="preserve"> </w:t>
      </w:r>
      <w:r w:rsidR="001B7F4E">
        <w:rPr>
          <w:lang w:val="fr-CA"/>
        </w:rPr>
        <w:t>a</w:t>
      </w:r>
      <w:r>
        <w:rPr>
          <w:lang w:val="fr-CA"/>
        </w:rPr>
        <w:t xml:space="preserve"> assist</w:t>
      </w:r>
      <w:r w:rsidR="001B7F4E">
        <w:rPr>
          <w:lang w:val="fr-CA"/>
        </w:rPr>
        <w:t>é</w:t>
      </w:r>
      <w:r>
        <w:rPr>
          <w:lang w:val="fr-CA"/>
        </w:rPr>
        <w:t xml:space="preserve"> à la réunion du 2 décembre.  Stéphanie Luce est la présidente du comité ainsi que Ginette Bourque vice-présidente.  Jean Goguen de la Commission de services </w:t>
      </w:r>
      <w:r w:rsidR="000F4E88">
        <w:rPr>
          <w:lang w:val="fr-CA"/>
        </w:rPr>
        <w:t>régionaux</w:t>
      </w:r>
      <w:r w:rsidR="00EC2F29">
        <w:rPr>
          <w:lang w:val="fr-CA"/>
        </w:rPr>
        <w:t xml:space="preserve"> de Kent</w:t>
      </w:r>
      <w:r w:rsidR="000F4E88">
        <w:rPr>
          <w:lang w:val="fr-CA"/>
        </w:rPr>
        <w:t xml:space="preserve"> a préparé une première carte de l’</w:t>
      </w:r>
      <w:r w:rsidR="00EC2F29">
        <w:rPr>
          <w:lang w:val="fr-CA"/>
        </w:rPr>
        <w:t>utilisation actuel</w:t>
      </w:r>
      <w:r w:rsidR="001B7F4E">
        <w:rPr>
          <w:lang w:val="fr-CA"/>
        </w:rPr>
        <w:t>le</w:t>
      </w:r>
      <w:r w:rsidR="00EC2F29">
        <w:rPr>
          <w:lang w:val="fr-CA"/>
        </w:rPr>
        <w:t xml:space="preserve"> du sol</w:t>
      </w:r>
      <w:r w:rsidR="000F4E88">
        <w:rPr>
          <w:lang w:val="fr-CA"/>
        </w:rPr>
        <w:t xml:space="preserve"> (land use)</w:t>
      </w:r>
      <w:r>
        <w:rPr>
          <w:lang w:val="fr-CA"/>
        </w:rPr>
        <w:t xml:space="preserve"> de la communauté et Odette va la </w:t>
      </w:r>
      <w:r w:rsidR="000F4E88">
        <w:rPr>
          <w:lang w:val="fr-CA"/>
        </w:rPr>
        <w:t>mettre dans le local du conseil comme référence.</w:t>
      </w:r>
    </w:p>
    <w:p w:rsidR="000F4E88" w:rsidRPr="00F62455" w:rsidRDefault="000F4E88" w:rsidP="00F62455">
      <w:pPr>
        <w:pStyle w:val="ListParagraph"/>
        <w:ind w:left="1440"/>
        <w:rPr>
          <w:lang w:val="fr-CA"/>
        </w:rPr>
      </w:pPr>
    </w:p>
    <w:p w:rsidR="0076201B" w:rsidRPr="00E50DE7" w:rsidRDefault="0076201B" w:rsidP="00DB3CEC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b/>
          <w:lang w:val="fr-CA"/>
        </w:rPr>
        <w:t>Préoccupations routes</w:t>
      </w:r>
      <w:r w:rsidR="008C1310">
        <w:rPr>
          <w:b/>
          <w:lang w:val="fr-CA"/>
        </w:rPr>
        <w:t>-chemin Pierre à Fabien</w:t>
      </w:r>
    </w:p>
    <w:p w:rsidR="00E50DE7" w:rsidRPr="000F4E88" w:rsidRDefault="00E50DE7" w:rsidP="00E50DE7">
      <w:pPr>
        <w:pStyle w:val="ListParagraph"/>
        <w:ind w:left="1440"/>
        <w:rPr>
          <w:lang w:val="fr-CA"/>
        </w:rPr>
      </w:pPr>
    </w:p>
    <w:p w:rsidR="000F4E88" w:rsidRDefault="000F4E88" w:rsidP="000F4E88">
      <w:pPr>
        <w:pStyle w:val="ListParagraph"/>
        <w:ind w:left="1440"/>
        <w:rPr>
          <w:lang w:val="fr-CA"/>
        </w:rPr>
      </w:pPr>
      <w:r>
        <w:rPr>
          <w:b/>
          <w:lang w:val="fr-CA"/>
        </w:rPr>
        <w:t>-</w:t>
      </w:r>
      <w:r>
        <w:rPr>
          <w:lang w:val="fr-CA"/>
        </w:rPr>
        <w:t xml:space="preserve">Jean </w:t>
      </w:r>
      <w:r w:rsidR="001B7F4E">
        <w:rPr>
          <w:lang w:val="fr-CA"/>
        </w:rPr>
        <w:t>a</w:t>
      </w:r>
      <w:r>
        <w:rPr>
          <w:lang w:val="fr-CA"/>
        </w:rPr>
        <w:t xml:space="preserve"> reçu la pétition des gens du chemin Pierre à Fabien avec des exemples d’enseignes.  Le conseil va envoyer une lettre au ministère des Transports.</w:t>
      </w:r>
    </w:p>
    <w:p w:rsidR="000F4E88" w:rsidRDefault="000F4E88" w:rsidP="000F4E88">
      <w:pPr>
        <w:pStyle w:val="ListParagraph"/>
        <w:ind w:left="1440"/>
        <w:rPr>
          <w:lang w:val="fr-CA"/>
        </w:rPr>
      </w:pPr>
    </w:p>
    <w:p w:rsidR="000F4E88" w:rsidRDefault="000F4E88" w:rsidP="000F4E88">
      <w:pPr>
        <w:pStyle w:val="ListParagraph"/>
        <w:ind w:left="1440"/>
        <w:rPr>
          <w:u w:val="single"/>
          <w:lang w:val="fr-CA"/>
        </w:rPr>
      </w:pPr>
      <w:r>
        <w:rPr>
          <w:u w:val="single"/>
          <w:lang w:val="fr-CA"/>
        </w:rPr>
        <w:t>2014-118</w:t>
      </w:r>
    </w:p>
    <w:p w:rsidR="000F4E88" w:rsidRDefault="000F4E88" w:rsidP="000F4E88">
      <w:pPr>
        <w:pStyle w:val="ListParagraph"/>
        <w:ind w:left="1440"/>
        <w:rPr>
          <w:lang w:val="fr-CA"/>
        </w:rPr>
      </w:pPr>
      <w:r>
        <w:rPr>
          <w:lang w:val="fr-CA"/>
        </w:rPr>
        <w:t>Il fut proposé par Majella Dupuis appuyé de Marc Goguen qu’une lettre soit envoyée au ministère des Transports pour que la vitesse soit réduite  sur le chemin Pierre à Fabien et qu’un exemple d’enseigne soit annexé avec la lettre.</w:t>
      </w:r>
    </w:p>
    <w:p w:rsidR="000F4E88" w:rsidRDefault="000F4E88" w:rsidP="000F4E88">
      <w:pPr>
        <w:pStyle w:val="ListParagraph"/>
        <w:ind w:left="1440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doptée</w:t>
      </w:r>
    </w:p>
    <w:p w:rsidR="008C1310" w:rsidRDefault="008C1310" w:rsidP="000F4E88">
      <w:pPr>
        <w:pStyle w:val="ListParagraph"/>
        <w:ind w:left="1440"/>
        <w:rPr>
          <w:u w:val="single"/>
          <w:lang w:val="fr-CA"/>
        </w:rPr>
      </w:pPr>
      <w:r>
        <w:rPr>
          <w:u w:val="single"/>
          <w:lang w:val="fr-CA"/>
        </w:rPr>
        <w:t>2014-119</w:t>
      </w:r>
    </w:p>
    <w:p w:rsidR="008C1310" w:rsidRDefault="008C1310" w:rsidP="000F4E88">
      <w:pPr>
        <w:pStyle w:val="ListParagraph"/>
        <w:ind w:left="1440"/>
        <w:rPr>
          <w:lang w:val="fr-CA"/>
        </w:rPr>
      </w:pPr>
      <w:r>
        <w:rPr>
          <w:lang w:val="fr-CA"/>
        </w:rPr>
        <w:t>Il fut proposé par Harold McGrath appuyé de Marc Goguen qu’</w:t>
      </w:r>
      <w:r w:rsidR="00F02351">
        <w:rPr>
          <w:lang w:val="fr-CA"/>
        </w:rPr>
        <w:t>une rencontre a</w:t>
      </w:r>
      <w:r w:rsidR="001B7F4E">
        <w:rPr>
          <w:lang w:val="fr-CA"/>
        </w:rPr>
        <w:t>it</w:t>
      </w:r>
      <w:r w:rsidR="00F02351">
        <w:rPr>
          <w:lang w:val="fr-CA"/>
        </w:rPr>
        <w:t xml:space="preserve"> lieu avec un représentant du dé</w:t>
      </w:r>
      <w:r w:rsidR="00D87560">
        <w:rPr>
          <w:lang w:val="fr-CA"/>
        </w:rPr>
        <w:t>partement</w:t>
      </w:r>
      <w:r w:rsidR="00F02351">
        <w:rPr>
          <w:lang w:val="fr-CA"/>
        </w:rPr>
        <w:t xml:space="preserve"> de Transport concernant les exigences des routes.</w:t>
      </w:r>
    </w:p>
    <w:p w:rsidR="00F02351" w:rsidRPr="008C1310" w:rsidRDefault="00F02351" w:rsidP="000F4E88">
      <w:pPr>
        <w:pStyle w:val="ListParagraph"/>
        <w:ind w:left="1440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doptée</w:t>
      </w:r>
    </w:p>
    <w:p w:rsidR="000F4E88" w:rsidRPr="000F4E88" w:rsidRDefault="000F4E88" w:rsidP="000F4E88">
      <w:pPr>
        <w:pStyle w:val="ListParagraph"/>
        <w:ind w:left="1440"/>
        <w:rPr>
          <w:lang w:val="fr-CA"/>
        </w:rPr>
      </w:pPr>
    </w:p>
    <w:p w:rsidR="0076201B" w:rsidRPr="00E50DE7" w:rsidRDefault="0076201B" w:rsidP="00DB3CEC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b/>
          <w:lang w:val="fr-CA"/>
        </w:rPr>
        <w:t>Préoccupations zones scolaires</w:t>
      </w:r>
    </w:p>
    <w:p w:rsidR="00E50DE7" w:rsidRPr="00E14B9F" w:rsidRDefault="00E50DE7" w:rsidP="00E50DE7">
      <w:pPr>
        <w:pStyle w:val="ListParagraph"/>
        <w:ind w:left="1440"/>
        <w:rPr>
          <w:lang w:val="fr-CA"/>
        </w:rPr>
      </w:pPr>
    </w:p>
    <w:p w:rsidR="00E14B9F" w:rsidRDefault="00E14B9F" w:rsidP="00E14B9F">
      <w:pPr>
        <w:pStyle w:val="ListParagraph"/>
        <w:ind w:left="1440"/>
        <w:rPr>
          <w:lang w:val="fr-CA"/>
        </w:rPr>
      </w:pPr>
      <w:r>
        <w:rPr>
          <w:b/>
          <w:lang w:val="fr-CA"/>
        </w:rPr>
        <w:t>-</w:t>
      </w:r>
      <w:r>
        <w:rPr>
          <w:lang w:val="fr-CA"/>
        </w:rPr>
        <w:t>Majella va donner une photo quelle à pris à Paul pour qu’une lettre soit envoy</w:t>
      </w:r>
      <w:r w:rsidR="001B7F4E">
        <w:rPr>
          <w:lang w:val="fr-CA"/>
        </w:rPr>
        <w:t>ée</w:t>
      </w:r>
      <w:r>
        <w:rPr>
          <w:lang w:val="fr-CA"/>
        </w:rPr>
        <w:t xml:space="preserve"> au département de Transport concernant le chemin Augustin.</w:t>
      </w:r>
    </w:p>
    <w:p w:rsidR="00E14B9F" w:rsidRPr="00E14B9F" w:rsidRDefault="00E14B9F" w:rsidP="00E14B9F">
      <w:pPr>
        <w:pStyle w:val="ListParagraph"/>
        <w:ind w:left="1440"/>
        <w:rPr>
          <w:lang w:val="fr-CA"/>
        </w:rPr>
      </w:pPr>
    </w:p>
    <w:p w:rsidR="0076201B" w:rsidRPr="00E14B9F" w:rsidRDefault="0076201B" w:rsidP="00DB3CEC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b/>
          <w:lang w:val="fr-CA"/>
        </w:rPr>
        <w:t>Politique dons</w:t>
      </w:r>
    </w:p>
    <w:p w:rsidR="00E50DE7" w:rsidRDefault="00E50DE7" w:rsidP="00E14B9F">
      <w:pPr>
        <w:pStyle w:val="ListParagraph"/>
        <w:ind w:left="1440"/>
        <w:rPr>
          <w:u w:val="single"/>
          <w:lang w:val="fr-CA"/>
        </w:rPr>
      </w:pPr>
    </w:p>
    <w:p w:rsidR="00E14B9F" w:rsidRDefault="00E14B9F" w:rsidP="00E14B9F">
      <w:pPr>
        <w:pStyle w:val="ListParagraph"/>
        <w:ind w:left="1440"/>
        <w:rPr>
          <w:u w:val="single"/>
          <w:lang w:val="fr-CA"/>
        </w:rPr>
      </w:pPr>
      <w:r>
        <w:rPr>
          <w:u w:val="single"/>
          <w:lang w:val="fr-CA"/>
        </w:rPr>
        <w:t>2014-120</w:t>
      </w:r>
    </w:p>
    <w:p w:rsidR="00E14B9F" w:rsidRDefault="00E14B9F" w:rsidP="00E14B9F">
      <w:pPr>
        <w:pStyle w:val="ListParagraph"/>
        <w:ind w:left="1440"/>
        <w:rPr>
          <w:lang w:val="fr-CA"/>
        </w:rPr>
      </w:pPr>
      <w:r>
        <w:rPr>
          <w:lang w:val="fr-CA"/>
        </w:rPr>
        <w:t xml:space="preserve">Il fut proposé par Roger </w:t>
      </w:r>
      <w:proofErr w:type="spellStart"/>
      <w:r>
        <w:rPr>
          <w:lang w:val="fr-CA"/>
        </w:rPr>
        <w:t>Desprès</w:t>
      </w:r>
      <w:proofErr w:type="spellEnd"/>
      <w:r>
        <w:rPr>
          <w:lang w:val="fr-CA"/>
        </w:rPr>
        <w:t xml:space="preserve"> appuyé de Harold McGrath que la politique de Dons soit affich</w:t>
      </w:r>
      <w:r w:rsidR="001B7F4E">
        <w:rPr>
          <w:lang w:val="fr-CA"/>
        </w:rPr>
        <w:t>é</w:t>
      </w:r>
      <w:r>
        <w:rPr>
          <w:lang w:val="fr-CA"/>
        </w:rPr>
        <w:t xml:space="preserve"> sur le site web jusqu’au 16 décembre et la prochaine réunion qu’elle soit adoptée.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</w:p>
    <w:p w:rsidR="00E14B9F" w:rsidRPr="00E14B9F" w:rsidRDefault="00E14B9F" w:rsidP="00E14B9F">
      <w:pPr>
        <w:pStyle w:val="ListParagraph"/>
        <w:ind w:left="1440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doptée</w:t>
      </w:r>
    </w:p>
    <w:p w:rsidR="0076201B" w:rsidRPr="00E50DE7" w:rsidRDefault="0076201B" w:rsidP="00DB3CEC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b/>
          <w:lang w:val="fr-CA"/>
        </w:rPr>
        <w:t>Manuel d’employés</w:t>
      </w:r>
    </w:p>
    <w:p w:rsidR="00E50DE7" w:rsidRPr="00E14B9F" w:rsidRDefault="00E50DE7" w:rsidP="00E50DE7">
      <w:pPr>
        <w:pStyle w:val="ListParagraph"/>
        <w:ind w:left="1440"/>
        <w:rPr>
          <w:lang w:val="fr-CA"/>
        </w:rPr>
      </w:pPr>
    </w:p>
    <w:p w:rsidR="00E14B9F" w:rsidRDefault="00E14B9F" w:rsidP="00E14B9F">
      <w:pPr>
        <w:pStyle w:val="ListParagraph"/>
        <w:ind w:left="1440"/>
        <w:rPr>
          <w:lang w:val="fr-CA"/>
        </w:rPr>
      </w:pPr>
      <w:r>
        <w:rPr>
          <w:lang w:val="fr-CA"/>
        </w:rPr>
        <w:t>-Le manuel d’employés et le budget 2015 seront discutés lors de la réunion du 23 décembre prochain.</w:t>
      </w:r>
    </w:p>
    <w:p w:rsidR="00E14B9F" w:rsidRPr="00E14B9F" w:rsidRDefault="00E14B9F" w:rsidP="00E14B9F">
      <w:pPr>
        <w:pStyle w:val="ListParagraph"/>
        <w:ind w:left="1440"/>
        <w:rPr>
          <w:lang w:val="fr-CA"/>
        </w:rPr>
      </w:pPr>
    </w:p>
    <w:p w:rsidR="0076201B" w:rsidRPr="00E50DE7" w:rsidRDefault="0076201B" w:rsidP="00DB3CEC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b/>
          <w:lang w:val="fr-CA"/>
        </w:rPr>
        <w:lastRenderedPageBreak/>
        <w:t>Présence d’un membre du conseil aux réunions de pompiers</w:t>
      </w:r>
    </w:p>
    <w:p w:rsidR="00E50DE7" w:rsidRPr="00E14B9F" w:rsidRDefault="00E50DE7" w:rsidP="00E50DE7">
      <w:pPr>
        <w:pStyle w:val="ListParagraph"/>
        <w:ind w:left="1440"/>
        <w:rPr>
          <w:lang w:val="fr-CA"/>
        </w:rPr>
      </w:pPr>
    </w:p>
    <w:p w:rsidR="00E14B9F" w:rsidRDefault="00E14B9F" w:rsidP="00E14B9F">
      <w:pPr>
        <w:pStyle w:val="ListParagraph"/>
        <w:ind w:left="1440"/>
        <w:rPr>
          <w:lang w:val="fr-CA"/>
        </w:rPr>
      </w:pPr>
      <w:r>
        <w:rPr>
          <w:lang w:val="fr-CA"/>
        </w:rPr>
        <w:t xml:space="preserve">-Odette avait </w:t>
      </w:r>
      <w:r w:rsidR="00BE2245">
        <w:rPr>
          <w:lang w:val="fr-CA"/>
        </w:rPr>
        <w:t xml:space="preserve">téléphoné </w:t>
      </w:r>
      <w:r>
        <w:rPr>
          <w:lang w:val="fr-CA"/>
        </w:rPr>
        <w:t xml:space="preserve">le chef de </w:t>
      </w:r>
      <w:r w:rsidR="00BE2245">
        <w:rPr>
          <w:lang w:val="fr-CA"/>
        </w:rPr>
        <w:t xml:space="preserve">pompiers pour lui demander s’ils </w:t>
      </w:r>
      <w:r>
        <w:rPr>
          <w:lang w:val="fr-CA"/>
        </w:rPr>
        <w:t xml:space="preserve"> étaient d’accord que le conseil assiste à leurs réunions </w:t>
      </w:r>
      <w:r w:rsidR="00BE2245">
        <w:rPr>
          <w:lang w:val="fr-CA"/>
        </w:rPr>
        <w:t xml:space="preserve"> de temps en temps </w:t>
      </w:r>
      <w:r>
        <w:rPr>
          <w:lang w:val="fr-CA"/>
        </w:rPr>
        <w:t>et il étai</w:t>
      </w:r>
      <w:r w:rsidR="00BE2245">
        <w:rPr>
          <w:lang w:val="fr-CA"/>
        </w:rPr>
        <w:t>t très content  que le conseil de la communauté veu</w:t>
      </w:r>
      <w:r w:rsidR="001B7F4E">
        <w:rPr>
          <w:lang w:val="fr-CA"/>
        </w:rPr>
        <w:t>ille</w:t>
      </w:r>
      <w:r w:rsidR="00BE2245">
        <w:rPr>
          <w:lang w:val="fr-CA"/>
        </w:rPr>
        <w:t xml:space="preserve"> s’impliquer.  Il va nous aviser quand aura lieu la prochaine réunion.</w:t>
      </w:r>
    </w:p>
    <w:p w:rsidR="00BE2245" w:rsidRPr="0076201B" w:rsidRDefault="00BE2245" w:rsidP="00E14B9F">
      <w:pPr>
        <w:pStyle w:val="ListParagraph"/>
        <w:ind w:left="1440"/>
        <w:rPr>
          <w:lang w:val="fr-CA"/>
        </w:rPr>
      </w:pPr>
    </w:p>
    <w:p w:rsidR="0076201B" w:rsidRPr="00E50DE7" w:rsidRDefault="0076201B" w:rsidP="00DB3CEC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b/>
          <w:lang w:val="fr-CA"/>
        </w:rPr>
        <w:t>Toilettes École Blanche Bourgeois</w:t>
      </w:r>
    </w:p>
    <w:p w:rsidR="00E50DE7" w:rsidRPr="00BE2245" w:rsidRDefault="00E50DE7" w:rsidP="00E50DE7">
      <w:pPr>
        <w:pStyle w:val="ListParagraph"/>
        <w:ind w:left="1440"/>
        <w:rPr>
          <w:lang w:val="fr-CA"/>
        </w:rPr>
      </w:pPr>
    </w:p>
    <w:p w:rsidR="00BE2245" w:rsidRDefault="00BE2245" w:rsidP="00BE2245">
      <w:pPr>
        <w:pStyle w:val="ListParagraph"/>
        <w:ind w:left="1440"/>
        <w:rPr>
          <w:lang w:val="fr-CA"/>
        </w:rPr>
      </w:pPr>
      <w:r>
        <w:rPr>
          <w:b/>
          <w:lang w:val="fr-CA"/>
        </w:rPr>
        <w:t>-</w:t>
      </w:r>
      <w:r>
        <w:rPr>
          <w:lang w:val="fr-CA"/>
        </w:rPr>
        <w:t>Jean Hébert a reçu des bons commentaires concernant le terrain de jeux.</w:t>
      </w:r>
    </w:p>
    <w:p w:rsidR="00BE2245" w:rsidRDefault="00BE2245" w:rsidP="00BE2245">
      <w:pPr>
        <w:pStyle w:val="ListParagraph"/>
        <w:ind w:left="1440"/>
        <w:rPr>
          <w:lang w:val="fr-CA"/>
        </w:rPr>
      </w:pPr>
    </w:p>
    <w:p w:rsidR="00BE2245" w:rsidRDefault="00BE2245" w:rsidP="00BE2245">
      <w:pPr>
        <w:pStyle w:val="ListParagraph"/>
        <w:ind w:left="1440"/>
        <w:rPr>
          <w:u w:val="single"/>
          <w:lang w:val="fr-CA"/>
        </w:rPr>
      </w:pPr>
      <w:r>
        <w:rPr>
          <w:u w:val="single"/>
          <w:lang w:val="fr-CA"/>
        </w:rPr>
        <w:t>2014-121</w:t>
      </w:r>
    </w:p>
    <w:p w:rsidR="00BE2245" w:rsidRDefault="00BE2245" w:rsidP="00BE2245">
      <w:pPr>
        <w:pStyle w:val="ListParagraph"/>
        <w:ind w:left="1440"/>
        <w:rPr>
          <w:lang w:val="fr-CA"/>
        </w:rPr>
      </w:pPr>
      <w:r>
        <w:rPr>
          <w:lang w:val="fr-CA"/>
        </w:rPr>
        <w:t xml:space="preserve">Il fut proposé par Roger </w:t>
      </w:r>
      <w:proofErr w:type="spellStart"/>
      <w:r>
        <w:rPr>
          <w:lang w:val="fr-CA"/>
        </w:rPr>
        <w:t>Desprès</w:t>
      </w:r>
      <w:proofErr w:type="spellEnd"/>
      <w:r>
        <w:rPr>
          <w:lang w:val="fr-CA"/>
        </w:rPr>
        <w:t xml:space="preserve"> appuyé de Majella Dupuis que le conseil paye pour la toilette du parc de l’école Blanche Bourgeois pour une période de mai à octobre 2015 et que les démarches soient faites par la communauté au printemps 2015.</w:t>
      </w:r>
    </w:p>
    <w:p w:rsidR="00BE2245" w:rsidRDefault="00BE2245" w:rsidP="00BE2245">
      <w:pPr>
        <w:pStyle w:val="ListParagraph"/>
        <w:ind w:left="1440"/>
        <w:rPr>
          <w:lang w:val="fr-CA"/>
        </w:rPr>
      </w:pPr>
    </w:p>
    <w:p w:rsidR="00BE2245" w:rsidRPr="00BE2245" w:rsidRDefault="00BE2245" w:rsidP="00BE2245">
      <w:pPr>
        <w:pStyle w:val="ListParagraph"/>
        <w:ind w:left="1440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doptée</w:t>
      </w:r>
    </w:p>
    <w:p w:rsidR="00775FA4" w:rsidRPr="00DD3A4B" w:rsidRDefault="00775FA4" w:rsidP="00775FA4">
      <w:pPr>
        <w:jc w:val="left"/>
        <w:rPr>
          <w:b/>
          <w:lang w:val="fr-CA"/>
        </w:rPr>
      </w:pPr>
    </w:p>
    <w:p w:rsidR="00775FA4" w:rsidRPr="00A16C15" w:rsidRDefault="00C107BF" w:rsidP="00775FA4">
      <w:pPr>
        <w:pStyle w:val="ListParagraph"/>
        <w:numPr>
          <w:ilvl w:val="0"/>
          <w:numId w:val="1"/>
        </w:numPr>
        <w:ind w:left="360"/>
        <w:rPr>
          <w:b/>
          <w:lang w:val="fr-CA"/>
        </w:rPr>
      </w:pPr>
      <w:r w:rsidRPr="00A16C15">
        <w:rPr>
          <w:b/>
          <w:lang w:val="fr-CA"/>
        </w:rPr>
        <w:t>PRÉSENTATIONS PUBLIQUES</w:t>
      </w:r>
      <w:r w:rsidR="00E161D0" w:rsidRPr="00A16C15">
        <w:rPr>
          <w:b/>
          <w:lang w:val="fr-CA"/>
        </w:rPr>
        <w:t xml:space="preserve"> : </w:t>
      </w:r>
    </w:p>
    <w:p w:rsidR="00775FA4" w:rsidRDefault="00BE2245" w:rsidP="00BE2245">
      <w:pPr>
        <w:ind w:left="360"/>
        <w:rPr>
          <w:lang w:val="fr-CA"/>
        </w:rPr>
      </w:pPr>
      <w:r>
        <w:rPr>
          <w:lang w:val="fr-CA"/>
        </w:rPr>
        <w:t>-aucunes</w:t>
      </w:r>
    </w:p>
    <w:p w:rsidR="00583ED5" w:rsidRPr="0009784B" w:rsidRDefault="00583ED5" w:rsidP="00775FA4">
      <w:pPr>
        <w:rPr>
          <w:lang w:val="fr-CA"/>
        </w:rPr>
      </w:pPr>
    </w:p>
    <w:p w:rsidR="00775FA4" w:rsidRDefault="00C107BF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>
        <w:rPr>
          <w:b/>
          <w:lang w:val="fr-CA"/>
        </w:rPr>
        <w:t>CORRESPONDANCES</w:t>
      </w:r>
    </w:p>
    <w:p w:rsidR="00D244B3" w:rsidRPr="00D244B3" w:rsidRDefault="00D244B3" w:rsidP="00D244B3">
      <w:pPr>
        <w:rPr>
          <w:b/>
          <w:lang w:val="fr-CA"/>
        </w:rPr>
      </w:pPr>
    </w:p>
    <w:p w:rsidR="00C107BF" w:rsidRDefault="00BE2245" w:rsidP="00C107BF">
      <w:pPr>
        <w:pStyle w:val="ListParagraph"/>
        <w:rPr>
          <w:lang w:val="fr-CA"/>
        </w:rPr>
      </w:pPr>
      <w:r>
        <w:rPr>
          <w:b/>
          <w:lang w:val="fr-CA"/>
        </w:rPr>
        <w:t>-</w:t>
      </w:r>
      <w:r>
        <w:rPr>
          <w:lang w:val="fr-CA"/>
        </w:rPr>
        <w:t>Les permis de construction d’octobre et novembre.</w:t>
      </w:r>
    </w:p>
    <w:p w:rsidR="00BE2245" w:rsidRDefault="00BE2245" w:rsidP="00C107BF">
      <w:pPr>
        <w:pStyle w:val="ListParagraph"/>
        <w:rPr>
          <w:lang w:val="fr-CA"/>
        </w:rPr>
      </w:pPr>
    </w:p>
    <w:p w:rsidR="00BE2245" w:rsidRDefault="00BE2245" w:rsidP="00C107BF">
      <w:pPr>
        <w:pStyle w:val="ListParagraph"/>
        <w:rPr>
          <w:lang w:val="fr-CA"/>
        </w:rPr>
      </w:pPr>
      <w:r>
        <w:rPr>
          <w:lang w:val="fr-CA"/>
        </w:rPr>
        <w:t>-Une invitation –Lancement de nouvelles perspectives en développement régional et le ga</w:t>
      </w:r>
      <w:r w:rsidR="001B7F4E">
        <w:rPr>
          <w:lang w:val="fr-CA"/>
        </w:rPr>
        <w:t>z</w:t>
      </w:r>
      <w:r>
        <w:rPr>
          <w:lang w:val="fr-CA"/>
        </w:rPr>
        <w:t xml:space="preserve"> de Schiste.  La date est le 11 décembre au Pavillon </w:t>
      </w:r>
      <w:proofErr w:type="spellStart"/>
      <w:r>
        <w:rPr>
          <w:lang w:val="fr-CA"/>
        </w:rPr>
        <w:t>Leopold-Taillon</w:t>
      </w:r>
      <w:proofErr w:type="spellEnd"/>
      <w:r>
        <w:rPr>
          <w:lang w:val="fr-CA"/>
        </w:rPr>
        <w:t xml:space="preserve"> de l’université de Moncton. Majella va y assister. </w:t>
      </w:r>
    </w:p>
    <w:p w:rsidR="00BE2245" w:rsidRDefault="00BE2245" w:rsidP="00C107BF">
      <w:pPr>
        <w:pStyle w:val="ListParagraph"/>
        <w:rPr>
          <w:lang w:val="fr-CA"/>
        </w:rPr>
      </w:pPr>
    </w:p>
    <w:p w:rsidR="00BE2245" w:rsidRDefault="00BE2245" w:rsidP="00C107BF">
      <w:pPr>
        <w:pStyle w:val="ListParagraph"/>
        <w:rPr>
          <w:lang w:val="fr-CA"/>
        </w:rPr>
      </w:pPr>
      <w:r>
        <w:rPr>
          <w:lang w:val="fr-CA"/>
        </w:rPr>
        <w:t>-Jean avait reçu une invitation de l’ouvert</w:t>
      </w:r>
      <w:r w:rsidR="00D244B3">
        <w:rPr>
          <w:lang w:val="fr-CA"/>
        </w:rPr>
        <w:t xml:space="preserve">ure de la chambre à Fredericton. Il s’était rendu et une lettre </w:t>
      </w:r>
      <w:r w:rsidR="001B7F4E">
        <w:rPr>
          <w:lang w:val="fr-CA"/>
        </w:rPr>
        <w:t>a</w:t>
      </w:r>
      <w:r w:rsidR="00D244B3">
        <w:rPr>
          <w:lang w:val="fr-CA"/>
        </w:rPr>
        <w:t xml:space="preserve"> été lue en chambre félicitant la communauté </w:t>
      </w:r>
      <w:r w:rsidR="001B7F4E">
        <w:rPr>
          <w:lang w:val="fr-CA"/>
        </w:rPr>
        <w:t>rurale</w:t>
      </w:r>
      <w:r w:rsidR="00D244B3">
        <w:rPr>
          <w:lang w:val="fr-CA"/>
        </w:rPr>
        <w:t xml:space="preserve">. Nous allons l’afficher au conseil. </w:t>
      </w:r>
    </w:p>
    <w:p w:rsidR="00D244B3" w:rsidRDefault="00D244B3" w:rsidP="00C107BF">
      <w:pPr>
        <w:pStyle w:val="ListParagraph"/>
        <w:rPr>
          <w:lang w:val="fr-CA"/>
        </w:rPr>
      </w:pPr>
    </w:p>
    <w:p w:rsidR="00D244B3" w:rsidRDefault="00D244B3" w:rsidP="00C107BF">
      <w:pPr>
        <w:pStyle w:val="ListParagraph"/>
        <w:rPr>
          <w:lang w:val="fr-CA"/>
        </w:rPr>
      </w:pPr>
      <w:r>
        <w:rPr>
          <w:lang w:val="fr-CA"/>
        </w:rPr>
        <w:t xml:space="preserve">-Lettre du Village de Saint-Antoine demandant l’appui de la communauté </w:t>
      </w:r>
      <w:r w:rsidR="001B7F4E">
        <w:rPr>
          <w:lang w:val="fr-CA"/>
        </w:rPr>
        <w:t>r</w:t>
      </w:r>
      <w:r>
        <w:rPr>
          <w:lang w:val="fr-CA"/>
        </w:rPr>
        <w:t>urale concernant le  foyer de soin.</w:t>
      </w:r>
    </w:p>
    <w:p w:rsidR="00D244B3" w:rsidRDefault="00D244B3" w:rsidP="00C107BF">
      <w:pPr>
        <w:pStyle w:val="ListParagraph"/>
        <w:rPr>
          <w:lang w:val="fr-CA"/>
        </w:rPr>
      </w:pPr>
    </w:p>
    <w:p w:rsidR="00D244B3" w:rsidRDefault="00D244B3" w:rsidP="00C107BF">
      <w:pPr>
        <w:pStyle w:val="ListParagraph"/>
        <w:rPr>
          <w:u w:val="single"/>
          <w:lang w:val="fr-CA"/>
        </w:rPr>
      </w:pPr>
      <w:r>
        <w:rPr>
          <w:u w:val="single"/>
          <w:lang w:val="fr-CA"/>
        </w:rPr>
        <w:t>2014-122</w:t>
      </w:r>
    </w:p>
    <w:p w:rsidR="00D244B3" w:rsidRDefault="00D244B3" w:rsidP="00C107BF">
      <w:pPr>
        <w:pStyle w:val="ListParagraph"/>
        <w:rPr>
          <w:lang w:val="fr-CA"/>
        </w:rPr>
      </w:pPr>
      <w:r>
        <w:rPr>
          <w:lang w:val="fr-CA"/>
        </w:rPr>
        <w:t xml:space="preserve">Il fut proposé par Harold McGrath appuyé de Roger </w:t>
      </w:r>
      <w:proofErr w:type="spellStart"/>
      <w:r>
        <w:rPr>
          <w:lang w:val="fr-CA"/>
        </w:rPr>
        <w:t>Desprès</w:t>
      </w:r>
      <w:proofErr w:type="spellEnd"/>
      <w:r>
        <w:rPr>
          <w:lang w:val="fr-CA"/>
        </w:rPr>
        <w:t xml:space="preserve"> qu’une lettre de support soit envoyée à Mme Cathy Rogers du ministère de Développement social.</w:t>
      </w:r>
    </w:p>
    <w:p w:rsidR="00D244B3" w:rsidRDefault="00D244B3" w:rsidP="00C107BF">
      <w:pPr>
        <w:pStyle w:val="ListParagraph"/>
        <w:rPr>
          <w:lang w:val="fr-CA"/>
        </w:rPr>
      </w:pPr>
    </w:p>
    <w:p w:rsidR="00D244B3" w:rsidRDefault="00D244B3" w:rsidP="00C107BF">
      <w:pPr>
        <w:pStyle w:val="ListParagraph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doptée</w:t>
      </w:r>
    </w:p>
    <w:p w:rsidR="002044A9" w:rsidRDefault="002044A9" w:rsidP="00C107BF">
      <w:pPr>
        <w:pStyle w:val="ListParagraph"/>
        <w:rPr>
          <w:lang w:val="fr-CA"/>
        </w:rPr>
      </w:pPr>
    </w:p>
    <w:p w:rsidR="009C654A" w:rsidRPr="009C654A" w:rsidRDefault="00677794" w:rsidP="009C654A">
      <w:pPr>
        <w:pStyle w:val="ListParagraph"/>
        <w:rPr>
          <w:lang w:val="fr-CA"/>
        </w:rPr>
      </w:pPr>
      <w:r>
        <w:rPr>
          <w:lang w:val="fr-CA"/>
        </w:rPr>
        <w:lastRenderedPageBreak/>
        <w:t xml:space="preserve">-Lettre de </w:t>
      </w:r>
      <w:r w:rsidR="001B7F4E">
        <w:rPr>
          <w:lang w:val="fr-CA"/>
        </w:rPr>
        <w:t xml:space="preserve">la </w:t>
      </w:r>
      <w:r w:rsidR="009C654A">
        <w:rPr>
          <w:lang w:val="fr-CA"/>
        </w:rPr>
        <w:t>SANB demandant la communauté d’envoyer s’il y a lieu leur activité pour le Rendez-vous de la francophonie qui aura lieu en mars prochain.</w:t>
      </w:r>
    </w:p>
    <w:p w:rsidR="00677794" w:rsidRDefault="00677794" w:rsidP="00C107BF">
      <w:pPr>
        <w:pStyle w:val="ListParagraph"/>
        <w:rPr>
          <w:lang w:val="fr-CA"/>
        </w:rPr>
      </w:pPr>
      <w:bookmarkStart w:id="0" w:name="_GoBack"/>
      <w:bookmarkEnd w:id="0"/>
    </w:p>
    <w:p w:rsidR="00677794" w:rsidRDefault="00677794" w:rsidP="00C107BF">
      <w:pPr>
        <w:pStyle w:val="ListParagraph"/>
        <w:rPr>
          <w:lang w:val="fr-CA"/>
        </w:rPr>
      </w:pPr>
      <w:r>
        <w:rPr>
          <w:lang w:val="fr-CA"/>
        </w:rPr>
        <w:t>-</w:t>
      </w:r>
      <w:r w:rsidRPr="00677794">
        <w:rPr>
          <w:b/>
          <w:lang w:val="fr-CA"/>
        </w:rPr>
        <w:t>Photos de groupe</w:t>
      </w:r>
      <w:r>
        <w:rPr>
          <w:lang w:val="fr-CA"/>
        </w:rPr>
        <w:t xml:space="preserve">-Le conseil va se rendre chez </w:t>
      </w:r>
      <w:proofErr w:type="spellStart"/>
      <w:r>
        <w:rPr>
          <w:lang w:val="fr-CA"/>
        </w:rPr>
        <w:t>Crandall’s</w:t>
      </w:r>
      <w:proofErr w:type="spellEnd"/>
      <w:r>
        <w:rPr>
          <w:lang w:val="fr-CA"/>
        </w:rPr>
        <w:t xml:space="preserve"> pour une photo de groupe le 12 décembre prochain.</w:t>
      </w:r>
    </w:p>
    <w:p w:rsidR="00677794" w:rsidRDefault="00677794" w:rsidP="00C107BF">
      <w:pPr>
        <w:pStyle w:val="ListParagraph"/>
        <w:rPr>
          <w:lang w:val="fr-CA"/>
        </w:rPr>
      </w:pPr>
    </w:p>
    <w:p w:rsidR="00677794" w:rsidRPr="00677794" w:rsidRDefault="00677794" w:rsidP="00C107BF">
      <w:pPr>
        <w:pStyle w:val="ListParagraph"/>
        <w:rPr>
          <w:lang w:val="fr-CA"/>
        </w:rPr>
      </w:pPr>
      <w:r w:rsidRPr="00677794">
        <w:rPr>
          <w:b/>
          <w:lang w:val="fr-CA"/>
        </w:rPr>
        <w:t>Clés du conseil-</w:t>
      </w:r>
      <w:r>
        <w:rPr>
          <w:lang w:val="fr-CA"/>
        </w:rPr>
        <w:t xml:space="preserve">Odette va faire  faire des clés pour les conseillers. </w:t>
      </w:r>
    </w:p>
    <w:p w:rsidR="00C107BF" w:rsidRPr="00D244B3" w:rsidRDefault="00C107BF" w:rsidP="00D244B3">
      <w:pPr>
        <w:rPr>
          <w:b/>
          <w:lang w:val="fr-CA"/>
        </w:rPr>
      </w:pPr>
    </w:p>
    <w:p w:rsidR="00C107BF" w:rsidRDefault="00C107BF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>
        <w:rPr>
          <w:b/>
          <w:lang w:val="fr-CA"/>
        </w:rPr>
        <w:t>RAPPORT DES MEMBRES DU CONSEIL</w:t>
      </w:r>
    </w:p>
    <w:p w:rsidR="00E50DE7" w:rsidRPr="0009784B" w:rsidRDefault="00E50DE7" w:rsidP="00E50DE7">
      <w:pPr>
        <w:pStyle w:val="ListParagraph"/>
        <w:rPr>
          <w:b/>
          <w:lang w:val="fr-CA"/>
        </w:rPr>
      </w:pPr>
    </w:p>
    <w:p w:rsidR="00241B65" w:rsidRDefault="00C107BF" w:rsidP="00775FA4">
      <w:pPr>
        <w:pStyle w:val="ListParagraph"/>
        <w:numPr>
          <w:ilvl w:val="0"/>
          <w:numId w:val="2"/>
        </w:numPr>
        <w:rPr>
          <w:b/>
          <w:lang w:val="fr-CA"/>
        </w:rPr>
      </w:pPr>
      <w:r>
        <w:rPr>
          <w:b/>
          <w:lang w:val="fr-CA"/>
        </w:rPr>
        <w:t>Jean Hébert – Maire</w:t>
      </w:r>
    </w:p>
    <w:p w:rsidR="00C107BF" w:rsidRPr="009C654A" w:rsidRDefault="009C654A" w:rsidP="009C654A">
      <w:pPr>
        <w:ind w:left="1080"/>
        <w:rPr>
          <w:lang w:val="fr-CA"/>
        </w:rPr>
      </w:pPr>
      <w:r>
        <w:rPr>
          <w:b/>
          <w:lang w:val="fr-CA"/>
        </w:rPr>
        <w:t>-</w:t>
      </w:r>
      <w:r>
        <w:rPr>
          <w:lang w:val="fr-CA"/>
        </w:rPr>
        <w:t>Jean va envoyer un résumé des activités du conseil depuis mai dernier à une représentante du journal l’Étoile.</w:t>
      </w:r>
    </w:p>
    <w:p w:rsidR="00C107BF" w:rsidRPr="00C107BF" w:rsidRDefault="00C107BF" w:rsidP="00C107BF">
      <w:pPr>
        <w:rPr>
          <w:b/>
          <w:lang w:val="fr-CA"/>
        </w:rPr>
      </w:pPr>
    </w:p>
    <w:p w:rsidR="00C107BF" w:rsidRDefault="00C107BF" w:rsidP="00775FA4">
      <w:pPr>
        <w:pStyle w:val="ListParagraph"/>
        <w:numPr>
          <w:ilvl w:val="0"/>
          <w:numId w:val="2"/>
        </w:numPr>
        <w:rPr>
          <w:b/>
          <w:lang w:val="fr-CA"/>
        </w:rPr>
      </w:pPr>
      <w:r>
        <w:rPr>
          <w:b/>
          <w:lang w:val="fr-CA"/>
        </w:rPr>
        <w:t xml:space="preserve">Roger </w:t>
      </w:r>
      <w:proofErr w:type="spellStart"/>
      <w:r>
        <w:rPr>
          <w:b/>
          <w:lang w:val="fr-CA"/>
        </w:rPr>
        <w:t>Després</w:t>
      </w:r>
      <w:proofErr w:type="spellEnd"/>
    </w:p>
    <w:p w:rsidR="009C654A" w:rsidRPr="009C654A" w:rsidRDefault="009C654A" w:rsidP="009C654A">
      <w:pPr>
        <w:pStyle w:val="ListParagraph"/>
        <w:ind w:left="1080"/>
        <w:rPr>
          <w:lang w:val="fr-CA"/>
        </w:rPr>
      </w:pPr>
      <w:r>
        <w:rPr>
          <w:b/>
          <w:lang w:val="fr-CA"/>
        </w:rPr>
        <w:t>-</w:t>
      </w:r>
      <w:r>
        <w:rPr>
          <w:lang w:val="fr-CA"/>
        </w:rPr>
        <w:t>aucun</w:t>
      </w:r>
    </w:p>
    <w:p w:rsidR="00C107BF" w:rsidRDefault="00C107BF" w:rsidP="00C107BF">
      <w:pPr>
        <w:rPr>
          <w:b/>
          <w:lang w:val="fr-CA"/>
        </w:rPr>
      </w:pPr>
    </w:p>
    <w:p w:rsidR="00C107BF" w:rsidRDefault="00C107BF" w:rsidP="00775FA4">
      <w:pPr>
        <w:pStyle w:val="ListParagraph"/>
        <w:numPr>
          <w:ilvl w:val="0"/>
          <w:numId w:val="2"/>
        </w:numPr>
        <w:rPr>
          <w:b/>
          <w:lang w:val="fr-CA"/>
        </w:rPr>
      </w:pPr>
      <w:r>
        <w:rPr>
          <w:b/>
          <w:lang w:val="fr-CA"/>
        </w:rPr>
        <w:t>Majella Dupuis</w:t>
      </w:r>
    </w:p>
    <w:p w:rsidR="00C107BF" w:rsidRPr="009C654A" w:rsidRDefault="009C654A" w:rsidP="009C654A">
      <w:pPr>
        <w:ind w:left="1080"/>
        <w:rPr>
          <w:lang w:val="fr-CA"/>
        </w:rPr>
      </w:pPr>
      <w:r>
        <w:rPr>
          <w:lang w:val="fr-CA"/>
        </w:rPr>
        <w:t xml:space="preserve">-Majella </w:t>
      </w:r>
      <w:r w:rsidR="001B7F4E">
        <w:rPr>
          <w:lang w:val="fr-CA"/>
        </w:rPr>
        <w:t>a</w:t>
      </w:r>
      <w:r>
        <w:rPr>
          <w:lang w:val="fr-CA"/>
        </w:rPr>
        <w:t xml:space="preserve"> assist</w:t>
      </w:r>
      <w:r w:rsidR="001B7F4E">
        <w:rPr>
          <w:lang w:val="fr-CA"/>
        </w:rPr>
        <w:t>é</w:t>
      </w:r>
      <w:r>
        <w:rPr>
          <w:lang w:val="fr-CA"/>
        </w:rPr>
        <w:t xml:space="preserve"> à une réunion de Cœur en santé Kent le 2 décembre dernier à Bouctouche.  La prochaine réunion aura lieu le 15 janvier 2015.</w:t>
      </w:r>
    </w:p>
    <w:p w:rsidR="00C107BF" w:rsidRPr="00C107BF" w:rsidRDefault="00C107BF" w:rsidP="00C107BF">
      <w:pPr>
        <w:rPr>
          <w:b/>
          <w:lang w:val="fr-CA"/>
        </w:rPr>
      </w:pPr>
    </w:p>
    <w:p w:rsidR="00C107BF" w:rsidRDefault="00941204" w:rsidP="00775FA4">
      <w:pPr>
        <w:pStyle w:val="ListParagraph"/>
        <w:numPr>
          <w:ilvl w:val="0"/>
          <w:numId w:val="2"/>
        </w:numPr>
        <w:rPr>
          <w:b/>
          <w:lang w:val="fr-CA"/>
        </w:rPr>
      </w:pPr>
      <w:r>
        <w:rPr>
          <w:b/>
          <w:lang w:val="fr-CA"/>
        </w:rPr>
        <w:t>Marc Goguen</w:t>
      </w:r>
    </w:p>
    <w:p w:rsidR="00941204" w:rsidRPr="009C654A" w:rsidRDefault="009C654A" w:rsidP="009C654A">
      <w:pPr>
        <w:ind w:left="1080"/>
        <w:rPr>
          <w:lang w:val="fr-CA"/>
        </w:rPr>
      </w:pPr>
      <w:r>
        <w:rPr>
          <w:lang w:val="fr-CA"/>
        </w:rPr>
        <w:t xml:space="preserve">-Marc va assister à une réunion du Quai de </w:t>
      </w:r>
      <w:proofErr w:type="spellStart"/>
      <w:r>
        <w:rPr>
          <w:lang w:val="fr-CA"/>
        </w:rPr>
        <w:t>Cormierville</w:t>
      </w:r>
      <w:proofErr w:type="spellEnd"/>
      <w:r>
        <w:rPr>
          <w:lang w:val="fr-CA"/>
        </w:rPr>
        <w:t xml:space="preserve"> </w:t>
      </w:r>
      <w:r w:rsidR="001B7F4E">
        <w:rPr>
          <w:lang w:val="fr-CA"/>
        </w:rPr>
        <w:t>le jeudi</w:t>
      </w:r>
      <w:r>
        <w:rPr>
          <w:lang w:val="fr-CA"/>
        </w:rPr>
        <w:t xml:space="preserve"> 11 décembre au local du conseil.</w:t>
      </w:r>
    </w:p>
    <w:p w:rsidR="00941204" w:rsidRDefault="009C654A" w:rsidP="00941204">
      <w:pPr>
        <w:rPr>
          <w:b/>
          <w:lang w:val="fr-CA"/>
        </w:rPr>
      </w:pPr>
      <w:r>
        <w:rPr>
          <w:b/>
          <w:lang w:val="fr-CA"/>
        </w:rPr>
        <w:tab/>
      </w:r>
    </w:p>
    <w:p w:rsidR="009C654A" w:rsidRDefault="009C654A" w:rsidP="00941204">
      <w:pPr>
        <w:rPr>
          <w:lang w:val="fr-CA"/>
        </w:rPr>
      </w:pPr>
      <w:r>
        <w:rPr>
          <w:b/>
          <w:lang w:val="fr-CA"/>
        </w:rPr>
        <w:tab/>
        <w:t xml:space="preserve">       -</w:t>
      </w:r>
      <w:r>
        <w:rPr>
          <w:lang w:val="fr-CA"/>
        </w:rPr>
        <w:t>Il y a quelques maisons qui ont des problèmes d’</w:t>
      </w:r>
      <w:r w:rsidR="0011554A">
        <w:rPr>
          <w:lang w:val="fr-CA"/>
        </w:rPr>
        <w:t xml:space="preserve">eau dans les fossés.  Marc </w:t>
      </w:r>
      <w:r w:rsidR="001B7F4E">
        <w:rPr>
          <w:lang w:val="fr-CA"/>
        </w:rPr>
        <w:t>a</w:t>
      </w:r>
      <w:r w:rsidR="0011554A">
        <w:rPr>
          <w:lang w:val="fr-CA"/>
        </w:rPr>
        <w:t xml:space="preserve"> pris des photos  </w:t>
      </w:r>
    </w:p>
    <w:p w:rsidR="0011554A" w:rsidRPr="009C654A" w:rsidRDefault="0011554A" w:rsidP="00941204">
      <w:pPr>
        <w:rPr>
          <w:lang w:val="fr-CA"/>
        </w:rPr>
      </w:pPr>
      <w:r>
        <w:rPr>
          <w:lang w:val="fr-CA"/>
        </w:rPr>
        <w:t xml:space="preserve">                      </w:t>
      </w:r>
      <w:r w:rsidR="002044A9">
        <w:rPr>
          <w:lang w:val="fr-CA"/>
        </w:rPr>
        <w:t>Il</w:t>
      </w:r>
      <w:r w:rsidR="00953E09">
        <w:rPr>
          <w:lang w:val="fr-CA"/>
        </w:rPr>
        <w:t xml:space="preserve"> </w:t>
      </w:r>
      <w:r>
        <w:rPr>
          <w:lang w:val="fr-CA"/>
        </w:rPr>
        <w:t>va trouver les personnes à qui demander pour la réparation de ces problèmes.</w:t>
      </w:r>
    </w:p>
    <w:p w:rsidR="00941204" w:rsidRDefault="00941204" w:rsidP="00941204">
      <w:pPr>
        <w:rPr>
          <w:b/>
          <w:lang w:val="fr-CA"/>
        </w:rPr>
      </w:pPr>
    </w:p>
    <w:p w:rsidR="00941204" w:rsidRDefault="00941204" w:rsidP="00941204">
      <w:pPr>
        <w:pStyle w:val="ListParagraph"/>
        <w:numPr>
          <w:ilvl w:val="0"/>
          <w:numId w:val="2"/>
        </w:numPr>
        <w:rPr>
          <w:b/>
          <w:lang w:val="fr-CA"/>
        </w:rPr>
      </w:pPr>
      <w:r>
        <w:rPr>
          <w:b/>
          <w:lang w:val="fr-CA"/>
        </w:rPr>
        <w:t>Harold McGrath</w:t>
      </w:r>
    </w:p>
    <w:p w:rsidR="00953E09" w:rsidRPr="00953E09" w:rsidRDefault="00953E09" w:rsidP="00953E09">
      <w:pPr>
        <w:pStyle w:val="ListParagraph"/>
        <w:ind w:left="1080"/>
        <w:rPr>
          <w:lang w:val="fr-CA"/>
        </w:rPr>
      </w:pPr>
      <w:r>
        <w:rPr>
          <w:b/>
          <w:lang w:val="fr-CA"/>
        </w:rPr>
        <w:t>-aucun</w:t>
      </w:r>
    </w:p>
    <w:p w:rsidR="00941204" w:rsidRPr="00941204" w:rsidRDefault="00941204" w:rsidP="00941204">
      <w:pPr>
        <w:rPr>
          <w:b/>
          <w:lang w:val="fr-CA"/>
        </w:rPr>
      </w:pPr>
    </w:p>
    <w:p w:rsidR="00941204" w:rsidRDefault="00941204" w:rsidP="00825581">
      <w:pPr>
        <w:pStyle w:val="ListParagraph"/>
        <w:numPr>
          <w:ilvl w:val="0"/>
          <w:numId w:val="2"/>
        </w:numPr>
        <w:rPr>
          <w:b/>
          <w:lang w:val="fr-CA"/>
        </w:rPr>
      </w:pPr>
      <w:r>
        <w:rPr>
          <w:b/>
          <w:lang w:val="fr-CA"/>
        </w:rPr>
        <w:t>Paul Lang – Secrétaire municipal – Trésorier</w:t>
      </w:r>
    </w:p>
    <w:p w:rsidR="007C37B7" w:rsidRDefault="007C37B7" w:rsidP="007C37B7">
      <w:pPr>
        <w:pStyle w:val="ListParagraph"/>
        <w:numPr>
          <w:ilvl w:val="1"/>
          <w:numId w:val="2"/>
        </w:numPr>
        <w:rPr>
          <w:b/>
          <w:lang w:val="fr-CA"/>
        </w:rPr>
      </w:pPr>
      <w:r>
        <w:rPr>
          <w:b/>
          <w:lang w:val="fr-CA"/>
        </w:rPr>
        <w:t>Rapport financier</w:t>
      </w:r>
    </w:p>
    <w:p w:rsidR="00953E09" w:rsidRDefault="00953E09" w:rsidP="00953E09">
      <w:pPr>
        <w:pStyle w:val="ListParagraph"/>
        <w:ind w:left="1800"/>
        <w:rPr>
          <w:lang w:val="fr-CA"/>
        </w:rPr>
      </w:pPr>
      <w:r>
        <w:rPr>
          <w:lang w:val="fr-CA"/>
        </w:rPr>
        <w:t>Paul présente de rapport financier de novembre.</w:t>
      </w:r>
    </w:p>
    <w:p w:rsidR="00953E09" w:rsidRDefault="00953E09" w:rsidP="00953E09">
      <w:pPr>
        <w:rPr>
          <w:lang w:val="fr-CA"/>
        </w:rPr>
      </w:pPr>
      <w:r>
        <w:rPr>
          <w:lang w:val="fr-CA"/>
        </w:rPr>
        <w:tab/>
      </w:r>
    </w:p>
    <w:p w:rsidR="00953E09" w:rsidRDefault="00953E09" w:rsidP="00953E09">
      <w:pPr>
        <w:rPr>
          <w:u w:val="single"/>
          <w:lang w:val="fr-CA"/>
        </w:rPr>
      </w:pPr>
      <w:r>
        <w:rPr>
          <w:u w:val="single"/>
          <w:lang w:val="fr-CA"/>
        </w:rPr>
        <w:t>2014-123</w:t>
      </w:r>
    </w:p>
    <w:p w:rsidR="00953E09" w:rsidRDefault="00953E09" w:rsidP="00953E09">
      <w:pPr>
        <w:rPr>
          <w:lang w:val="fr-CA"/>
        </w:rPr>
      </w:pPr>
      <w:r>
        <w:rPr>
          <w:lang w:val="fr-CA"/>
        </w:rPr>
        <w:t xml:space="preserve"> Il fut proposé par Marc Goguen appuyé de Harold McGrath que le rapport financier de novembre 2014 soit adopté tel que présenté.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</w:p>
    <w:p w:rsidR="00953E09" w:rsidRPr="00953E09" w:rsidRDefault="00953E09" w:rsidP="00953E09">
      <w:pPr>
        <w:rPr>
          <w:u w:val="single"/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doptée</w:t>
      </w:r>
    </w:p>
    <w:p w:rsidR="00941204" w:rsidRDefault="00941204" w:rsidP="00941204">
      <w:pPr>
        <w:pStyle w:val="ListParagraph"/>
        <w:ind w:left="1080"/>
        <w:rPr>
          <w:b/>
          <w:lang w:val="fr-CA"/>
        </w:rPr>
      </w:pPr>
    </w:p>
    <w:p w:rsidR="00E50DE7" w:rsidRDefault="00E50DE7">
      <w:pPr>
        <w:spacing w:after="200"/>
        <w:jc w:val="left"/>
        <w:rPr>
          <w:lang w:val="fr-CA"/>
        </w:rPr>
      </w:pPr>
      <w:r>
        <w:rPr>
          <w:lang w:val="fr-CA"/>
        </w:rPr>
        <w:br w:type="page"/>
      </w:r>
    </w:p>
    <w:p w:rsidR="00941204" w:rsidRDefault="00941204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>
        <w:rPr>
          <w:b/>
          <w:lang w:val="fr-CA"/>
        </w:rPr>
        <w:lastRenderedPageBreak/>
        <w:t>AFFAIRES NOUVELLES</w:t>
      </w:r>
    </w:p>
    <w:p w:rsidR="00E50DE7" w:rsidRDefault="00E50DE7" w:rsidP="00E50DE7">
      <w:pPr>
        <w:pStyle w:val="ListParagraph"/>
        <w:rPr>
          <w:b/>
          <w:lang w:val="fr-CA"/>
        </w:rPr>
      </w:pPr>
    </w:p>
    <w:p w:rsidR="00E161D0" w:rsidRDefault="0026043A" w:rsidP="00775FA4">
      <w:pPr>
        <w:pStyle w:val="ListParagraph"/>
        <w:numPr>
          <w:ilvl w:val="1"/>
          <w:numId w:val="1"/>
        </w:numPr>
        <w:rPr>
          <w:b/>
          <w:lang w:val="fr-CA"/>
        </w:rPr>
      </w:pPr>
      <w:r>
        <w:rPr>
          <w:b/>
          <w:lang w:val="fr-CA"/>
        </w:rPr>
        <w:t>Fonds de réserve</w:t>
      </w:r>
    </w:p>
    <w:p w:rsidR="0076201B" w:rsidRDefault="0076201B" w:rsidP="0076201B">
      <w:pPr>
        <w:rPr>
          <w:lang w:val="fr-CA"/>
        </w:rPr>
      </w:pPr>
    </w:p>
    <w:p w:rsidR="0076201B" w:rsidRPr="0076201B" w:rsidRDefault="0076201B" w:rsidP="0076201B">
      <w:pPr>
        <w:rPr>
          <w:lang w:val="fr-CA"/>
        </w:rPr>
      </w:pPr>
      <w:r w:rsidRPr="0076201B">
        <w:rPr>
          <w:lang w:val="fr-CA"/>
        </w:rPr>
        <w:t>ATTENDU QUE des dépenses prévues en 2014 au Fonds de fonctionnement général ne seront pas encourues;</w:t>
      </w:r>
    </w:p>
    <w:p w:rsidR="0076201B" w:rsidRPr="0076201B" w:rsidRDefault="0076201B" w:rsidP="0076201B">
      <w:pPr>
        <w:rPr>
          <w:lang w:val="fr-CA"/>
        </w:rPr>
      </w:pPr>
    </w:p>
    <w:p w:rsidR="0076201B" w:rsidRPr="00953E09" w:rsidRDefault="00953E09" w:rsidP="0076201B">
      <w:pPr>
        <w:rPr>
          <w:u w:val="single"/>
          <w:lang w:val="fr-CA"/>
        </w:rPr>
      </w:pPr>
      <w:r>
        <w:rPr>
          <w:u w:val="single"/>
          <w:lang w:val="fr-CA"/>
        </w:rPr>
        <w:t>2014-124</w:t>
      </w:r>
    </w:p>
    <w:p w:rsidR="0076201B" w:rsidRPr="0076201B" w:rsidRDefault="0076201B" w:rsidP="0076201B">
      <w:pPr>
        <w:rPr>
          <w:lang w:val="fr-CA"/>
        </w:rPr>
      </w:pPr>
      <w:r w:rsidRPr="0076201B">
        <w:rPr>
          <w:lang w:val="fr-CA"/>
        </w:rPr>
        <w:t>QU'IL SOIT RÉSOLU QUE la somme de 4,850 $ soit transférée au Fonds de réserve de fonctionnement général tel que stipulé à l'article 3(1) du Règlement 97-145 de la Loi sur les municipalités. Tel que spécifié à l'article 7(1) dudit règlement, l'utilisation ultérieure de ce montant ne pourra être fait que par voie de résolution du conseil.</w:t>
      </w:r>
    </w:p>
    <w:p w:rsidR="0076201B" w:rsidRPr="0076201B" w:rsidRDefault="0076201B" w:rsidP="0076201B">
      <w:pPr>
        <w:rPr>
          <w:lang w:val="fr-CA"/>
        </w:rPr>
      </w:pPr>
    </w:p>
    <w:p w:rsidR="0076201B" w:rsidRPr="0076201B" w:rsidRDefault="0076201B" w:rsidP="0076201B">
      <w:pPr>
        <w:rPr>
          <w:lang w:val="fr-CA"/>
        </w:rPr>
      </w:pPr>
      <w:r w:rsidRPr="0076201B">
        <w:rPr>
          <w:lang w:val="fr-CA"/>
        </w:rPr>
        <w:t>Proposé par :</w:t>
      </w:r>
      <w:r w:rsidR="00953E09">
        <w:rPr>
          <w:lang w:val="fr-CA"/>
        </w:rPr>
        <w:t xml:space="preserve"> Harold McGrath</w:t>
      </w:r>
    </w:p>
    <w:p w:rsidR="0076201B" w:rsidRDefault="0076201B" w:rsidP="0076201B">
      <w:pPr>
        <w:rPr>
          <w:lang w:val="fr-CA"/>
        </w:rPr>
      </w:pPr>
      <w:r w:rsidRPr="0076201B">
        <w:rPr>
          <w:lang w:val="fr-CA"/>
        </w:rPr>
        <w:t>Appuyé de :</w:t>
      </w:r>
      <w:r w:rsidR="00953E09">
        <w:rPr>
          <w:lang w:val="fr-CA"/>
        </w:rPr>
        <w:t xml:space="preserve"> Majella Dupuis</w:t>
      </w:r>
    </w:p>
    <w:p w:rsidR="00953E09" w:rsidRPr="0076201B" w:rsidRDefault="00953E09" w:rsidP="0076201B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doptée</w:t>
      </w:r>
    </w:p>
    <w:p w:rsidR="0076201B" w:rsidRDefault="0076201B" w:rsidP="0076201B">
      <w:pPr>
        <w:pStyle w:val="ListParagraph"/>
        <w:ind w:left="1440"/>
        <w:rPr>
          <w:b/>
          <w:lang w:val="fr-CA"/>
        </w:rPr>
      </w:pPr>
    </w:p>
    <w:p w:rsidR="0076201B" w:rsidRDefault="0076201B" w:rsidP="00775FA4">
      <w:pPr>
        <w:pStyle w:val="ListParagraph"/>
        <w:numPr>
          <w:ilvl w:val="1"/>
          <w:numId w:val="1"/>
        </w:numPr>
        <w:rPr>
          <w:b/>
          <w:lang w:val="fr-CA"/>
        </w:rPr>
      </w:pPr>
      <w:r>
        <w:rPr>
          <w:b/>
          <w:lang w:val="fr-CA"/>
        </w:rPr>
        <w:t>Budget 2015</w:t>
      </w:r>
    </w:p>
    <w:p w:rsidR="00953E09" w:rsidRDefault="00953E09" w:rsidP="00953E09">
      <w:pPr>
        <w:ind w:left="1440"/>
        <w:rPr>
          <w:lang w:val="fr-CA"/>
        </w:rPr>
      </w:pPr>
      <w:r>
        <w:rPr>
          <w:b/>
          <w:lang w:val="fr-CA"/>
        </w:rPr>
        <w:t>-</w:t>
      </w:r>
      <w:r>
        <w:rPr>
          <w:lang w:val="fr-CA"/>
        </w:rPr>
        <w:t>Paul travail</w:t>
      </w:r>
      <w:r w:rsidR="001B7F4E">
        <w:rPr>
          <w:lang w:val="fr-CA"/>
        </w:rPr>
        <w:t>le</w:t>
      </w:r>
      <w:r>
        <w:rPr>
          <w:lang w:val="fr-CA"/>
        </w:rPr>
        <w:t xml:space="preserve"> sur le budget. Une réunion extraordinaire est prévue pour dimanche le 14 décembre à 10 heures.</w:t>
      </w:r>
    </w:p>
    <w:p w:rsidR="00E50DE7" w:rsidRDefault="00E50DE7" w:rsidP="00953E09">
      <w:pPr>
        <w:ind w:left="1440"/>
        <w:rPr>
          <w:lang w:val="fr-CA"/>
        </w:rPr>
      </w:pPr>
    </w:p>
    <w:p w:rsidR="00953E09" w:rsidRDefault="00953E09" w:rsidP="00953E09">
      <w:pPr>
        <w:rPr>
          <w:u w:val="single"/>
          <w:lang w:val="fr-CA"/>
        </w:rPr>
      </w:pPr>
      <w:r>
        <w:rPr>
          <w:u w:val="single"/>
          <w:lang w:val="fr-CA"/>
        </w:rPr>
        <w:t>2014-125</w:t>
      </w:r>
    </w:p>
    <w:p w:rsidR="00953E09" w:rsidRDefault="00953E09" w:rsidP="00953E09">
      <w:pPr>
        <w:rPr>
          <w:lang w:val="fr-CA"/>
        </w:rPr>
      </w:pPr>
      <w:r>
        <w:rPr>
          <w:lang w:val="fr-CA"/>
        </w:rPr>
        <w:t>Il fut proposé par Harold McGrath appuyé de Marc Goguen qu’une réunion extraordinaire aura lieu le 14 d</w:t>
      </w:r>
      <w:r w:rsidR="00464111">
        <w:rPr>
          <w:lang w:val="fr-CA"/>
        </w:rPr>
        <w:t>écembre à 10 heures au conseil.</w:t>
      </w:r>
    </w:p>
    <w:p w:rsidR="00464111" w:rsidRPr="00953E09" w:rsidRDefault="00464111" w:rsidP="00953E09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doptée</w:t>
      </w:r>
    </w:p>
    <w:p w:rsidR="007F088F" w:rsidRPr="00464111" w:rsidRDefault="007F088F" w:rsidP="00464111">
      <w:pPr>
        <w:rPr>
          <w:b/>
          <w:lang w:val="fr-CA"/>
        </w:rPr>
      </w:pPr>
    </w:p>
    <w:p w:rsidR="00775FA4" w:rsidRPr="00E53D01" w:rsidRDefault="00E53D01" w:rsidP="00775FA4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b/>
          <w:lang w:val="fr-CA"/>
        </w:rPr>
        <w:t>ADOPTION D’ARRÊTÉS</w:t>
      </w:r>
    </w:p>
    <w:p w:rsidR="00E53D01" w:rsidRDefault="00464111" w:rsidP="00E53D01">
      <w:pPr>
        <w:pStyle w:val="ListParagraph"/>
        <w:rPr>
          <w:lang w:val="fr-CA"/>
        </w:rPr>
      </w:pPr>
      <w:r>
        <w:rPr>
          <w:lang w:val="fr-CA"/>
        </w:rPr>
        <w:t>-aucun</w:t>
      </w:r>
    </w:p>
    <w:p w:rsidR="00FC7057" w:rsidRPr="00EB74A1" w:rsidRDefault="00FC7057" w:rsidP="00EB74A1">
      <w:pPr>
        <w:pStyle w:val="Default"/>
        <w:rPr>
          <w:rFonts w:asciiTheme="minorHAnsi" w:hAnsiTheme="minorHAnsi"/>
          <w:sz w:val="22"/>
          <w:szCs w:val="22"/>
          <w:lang w:val="fr-CA"/>
        </w:rPr>
      </w:pPr>
    </w:p>
    <w:p w:rsidR="00775FA4" w:rsidRDefault="00EB74A1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>
        <w:rPr>
          <w:b/>
          <w:lang w:val="fr-CA"/>
        </w:rPr>
        <w:t>NOMINATION À DES COMITÉS</w:t>
      </w:r>
    </w:p>
    <w:p w:rsidR="00775FA4" w:rsidRPr="003F35BD" w:rsidRDefault="00464111" w:rsidP="00464111">
      <w:pPr>
        <w:ind w:left="720"/>
        <w:rPr>
          <w:lang w:val="fr-CA"/>
        </w:rPr>
      </w:pPr>
      <w:r w:rsidRPr="003F35BD">
        <w:rPr>
          <w:lang w:val="fr-CA"/>
        </w:rPr>
        <w:t>-aucun</w:t>
      </w:r>
    </w:p>
    <w:p w:rsidR="00775FA4" w:rsidRDefault="00775FA4" w:rsidP="00775FA4">
      <w:pPr>
        <w:rPr>
          <w:b/>
          <w:lang w:val="fr-CA"/>
        </w:rPr>
      </w:pPr>
    </w:p>
    <w:p w:rsidR="00775FA4" w:rsidRDefault="00775FA4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8A2D10">
        <w:rPr>
          <w:b/>
          <w:lang w:val="fr-CA"/>
        </w:rPr>
        <w:t xml:space="preserve">DEMANDE DE RENSEIGNEMENTS DU CONSEIL </w:t>
      </w:r>
    </w:p>
    <w:p w:rsidR="00775FA4" w:rsidRPr="00464111" w:rsidRDefault="00464111" w:rsidP="00775FA4">
      <w:pPr>
        <w:pStyle w:val="ListParagraph"/>
        <w:rPr>
          <w:lang w:val="fr-CA"/>
        </w:rPr>
      </w:pPr>
      <w:r>
        <w:rPr>
          <w:b/>
          <w:lang w:val="fr-CA"/>
        </w:rPr>
        <w:t>-aucun</w:t>
      </w:r>
    </w:p>
    <w:p w:rsidR="00775FA4" w:rsidRDefault="00775FA4" w:rsidP="00775FA4">
      <w:pPr>
        <w:pStyle w:val="ListParagraph"/>
        <w:rPr>
          <w:b/>
          <w:lang w:val="fr-CA"/>
        </w:rPr>
      </w:pPr>
    </w:p>
    <w:p w:rsidR="00E82775" w:rsidRPr="00E82775" w:rsidRDefault="00E82775" w:rsidP="00775FA4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b/>
          <w:lang w:val="fr-CA"/>
        </w:rPr>
        <w:t>PÉRIODE DE QUESTIONS</w:t>
      </w:r>
    </w:p>
    <w:p w:rsidR="00E82775" w:rsidRDefault="00464111" w:rsidP="00E82775">
      <w:pPr>
        <w:pStyle w:val="ListParagraph"/>
        <w:rPr>
          <w:lang w:val="fr-CA"/>
        </w:rPr>
      </w:pPr>
      <w:r>
        <w:rPr>
          <w:b/>
          <w:lang w:val="fr-CA"/>
        </w:rPr>
        <w:t>-</w:t>
      </w:r>
      <w:r w:rsidR="00D025C5">
        <w:rPr>
          <w:lang w:val="fr-CA"/>
        </w:rPr>
        <w:t>Article 13-demande de renseignements du conseil.  Qu’</w:t>
      </w:r>
      <w:proofErr w:type="spellStart"/>
      <w:r w:rsidR="00D025C5">
        <w:rPr>
          <w:lang w:val="fr-CA"/>
        </w:rPr>
        <w:t>est ce</w:t>
      </w:r>
      <w:proofErr w:type="spellEnd"/>
      <w:r w:rsidR="00D025C5">
        <w:rPr>
          <w:lang w:val="fr-CA"/>
        </w:rPr>
        <w:t xml:space="preserve"> que </w:t>
      </w:r>
      <w:r w:rsidR="001B7F4E">
        <w:rPr>
          <w:lang w:val="fr-CA"/>
        </w:rPr>
        <w:t>ç</w:t>
      </w:r>
      <w:r w:rsidR="00D025C5">
        <w:rPr>
          <w:lang w:val="fr-CA"/>
        </w:rPr>
        <w:t xml:space="preserve">a veut dire? Paul explique quand il y aura un directeur général </w:t>
      </w:r>
      <w:r w:rsidR="001B7F4E">
        <w:rPr>
          <w:lang w:val="fr-CA"/>
        </w:rPr>
        <w:t>ç</w:t>
      </w:r>
      <w:r w:rsidR="00D025C5">
        <w:rPr>
          <w:lang w:val="fr-CA"/>
        </w:rPr>
        <w:t>a sera sa période de questions.</w:t>
      </w:r>
    </w:p>
    <w:p w:rsidR="00D025C5" w:rsidRDefault="00D025C5" w:rsidP="00E82775">
      <w:pPr>
        <w:pStyle w:val="ListParagraph"/>
        <w:rPr>
          <w:lang w:val="fr-CA"/>
        </w:rPr>
      </w:pPr>
    </w:p>
    <w:p w:rsidR="00D025C5" w:rsidRPr="00D025C5" w:rsidRDefault="00D025C5" w:rsidP="00D025C5">
      <w:pPr>
        <w:pStyle w:val="ListParagraph"/>
        <w:rPr>
          <w:lang w:val="fr-CA"/>
        </w:rPr>
      </w:pPr>
      <w:r>
        <w:rPr>
          <w:b/>
          <w:lang w:val="fr-CA"/>
        </w:rPr>
        <w:t>-</w:t>
      </w:r>
      <w:proofErr w:type="spellStart"/>
      <w:r>
        <w:rPr>
          <w:lang w:val="fr-CA"/>
        </w:rPr>
        <w:t>Fib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Optic</w:t>
      </w:r>
      <w:proofErr w:type="spellEnd"/>
      <w:r>
        <w:rPr>
          <w:lang w:val="fr-CA"/>
        </w:rPr>
        <w:t xml:space="preserve">-Quand est-ce que </w:t>
      </w:r>
      <w:r w:rsidR="001B7F4E">
        <w:rPr>
          <w:lang w:val="fr-CA"/>
        </w:rPr>
        <w:t>ç</w:t>
      </w:r>
      <w:r>
        <w:rPr>
          <w:lang w:val="fr-CA"/>
        </w:rPr>
        <w:t xml:space="preserve">a va venir à Cocagne?  Jean répond que la densité de population n’est pas là et que </w:t>
      </w:r>
      <w:r w:rsidR="001B7F4E">
        <w:rPr>
          <w:lang w:val="fr-CA"/>
        </w:rPr>
        <w:t>ç</w:t>
      </w:r>
      <w:r>
        <w:rPr>
          <w:lang w:val="fr-CA"/>
        </w:rPr>
        <w:t>a devrait être d’ici les prochaines années.</w:t>
      </w:r>
    </w:p>
    <w:p w:rsidR="00E82775" w:rsidRDefault="00E82775" w:rsidP="00E82775">
      <w:pPr>
        <w:pStyle w:val="ListParagraph"/>
        <w:rPr>
          <w:b/>
          <w:lang w:val="fr-CA"/>
        </w:rPr>
      </w:pPr>
    </w:p>
    <w:p w:rsidR="00775FA4" w:rsidRPr="0009784B" w:rsidRDefault="00F051FC" w:rsidP="00775FA4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b/>
          <w:lang w:val="fr-CA"/>
        </w:rPr>
        <w:lastRenderedPageBreak/>
        <w:t>LEVÉE DE LA RÉUNION</w:t>
      </w:r>
    </w:p>
    <w:p w:rsidR="00775FA4" w:rsidRPr="0009784B" w:rsidRDefault="00775FA4" w:rsidP="00775FA4">
      <w:pPr>
        <w:ind w:left="360"/>
        <w:rPr>
          <w:lang w:val="fr-CA"/>
        </w:rPr>
      </w:pPr>
    </w:p>
    <w:p w:rsidR="00775FA4" w:rsidRPr="0009784B" w:rsidRDefault="00EB74A1" w:rsidP="00775FA4">
      <w:pPr>
        <w:rPr>
          <w:u w:val="single"/>
          <w:lang w:val="fr-CA"/>
        </w:rPr>
      </w:pPr>
      <w:r>
        <w:rPr>
          <w:u w:val="single"/>
          <w:lang w:val="fr-CA"/>
        </w:rPr>
        <w:t>2014</w:t>
      </w:r>
      <w:r w:rsidR="00775FA4" w:rsidRPr="0009784B">
        <w:rPr>
          <w:u w:val="single"/>
          <w:lang w:val="fr-CA"/>
        </w:rPr>
        <w:t>-</w:t>
      </w:r>
      <w:r w:rsidR="00D025C5">
        <w:rPr>
          <w:u w:val="single"/>
          <w:lang w:val="fr-CA"/>
        </w:rPr>
        <w:t>126</w:t>
      </w:r>
    </w:p>
    <w:p w:rsidR="00775FA4" w:rsidRPr="00D025C5" w:rsidRDefault="00775FA4" w:rsidP="00775FA4">
      <w:pPr>
        <w:rPr>
          <w:lang w:val="fr-CA"/>
        </w:rPr>
      </w:pPr>
      <w:r w:rsidRPr="0009784B">
        <w:rPr>
          <w:lang w:val="fr-CA"/>
        </w:rPr>
        <w:t xml:space="preserve">Il fut proposé par </w:t>
      </w:r>
      <w:r w:rsidR="00D025C5">
        <w:rPr>
          <w:lang w:val="fr-CA"/>
        </w:rPr>
        <w:t>Marc Goguen</w:t>
      </w:r>
      <w:r w:rsidRPr="0009784B">
        <w:rPr>
          <w:lang w:val="fr-CA"/>
        </w:rPr>
        <w:t xml:space="preserve"> que l’ajournement ait lieu à </w:t>
      </w:r>
      <w:r w:rsidR="00D025C5">
        <w:rPr>
          <w:lang w:val="fr-CA"/>
        </w:rPr>
        <w:t>8</w:t>
      </w:r>
      <w:r w:rsidR="00D025C5" w:rsidRPr="00D025C5">
        <w:rPr>
          <w:lang w:val="fr-CA"/>
        </w:rPr>
        <w:t>H43.</w:t>
      </w:r>
    </w:p>
    <w:p w:rsidR="002A53B1" w:rsidRDefault="002A53B1" w:rsidP="00775FA4">
      <w:pPr>
        <w:rPr>
          <w:lang w:val="fr-CA"/>
        </w:rPr>
      </w:pPr>
    </w:p>
    <w:p w:rsidR="002A53B1" w:rsidRDefault="002A53B1" w:rsidP="00775FA4">
      <w:pPr>
        <w:rPr>
          <w:lang w:val="fr-CA"/>
        </w:rPr>
      </w:pPr>
    </w:p>
    <w:p w:rsidR="002A53B1" w:rsidRDefault="002A53B1" w:rsidP="00775FA4">
      <w:pPr>
        <w:rPr>
          <w:lang w:val="fr-CA"/>
        </w:rPr>
      </w:pPr>
      <w:r>
        <w:rPr>
          <w:lang w:val="fr-CA"/>
        </w:rPr>
        <w:t>________________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_________________</w:t>
      </w:r>
    </w:p>
    <w:p w:rsidR="002A53B1" w:rsidRDefault="002A53B1" w:rsidP="00775FA4">
      <w:pPr>
        <w:rPr>
          <w:lang w:val="fr-CA"/>
        </w:rPr>
      </w:pPr>
      <w:r>
        <w:rPr>
          <w:lang w:val="fr-CA"/>
        </w:rPr>
        <w:t>Paul Lang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Jean Hébert</w:t>
      </w:r>
    </w:p>
    <w:p w:rsidR="002A53B1" w:rsidRPr="0009784B" w:rsidRDefault="00E161D0" w:rsidP="00775FA4">
      <w:pPr>
        <w:rPr>
          <w:lang w:val="fr-CA"/>
        </w:rPr>
      </w:pPr>
      <w:r>
        <w:rPr>
          <w:lang w:val="fr-CA"/>
        </w:rPr>
        <w:t>Greffier</w:t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314247">
        <w:rPr>
          <w:lang w:val="fr-CA"/>
        </w:rPr>
        <w:tab/>
      </w:r>
      <w:r w:rsidR="00314247">
        <w:rPr>
          <w:lang w:val="fr-CA"/>
        </w:rPr>
        <w:tab/>
      </w:r>
      <w:r w:rsidR="002A53B1">
        <w:rPr>
          <w:lang w:val="fr-CA"/>
        </w:rPr>
        <w:t>Maire</w:t>
      </w:r>
    </w:p>
    <w:sectPr w:rsidR="002A53B1" w:rsidRPr="0009784B" w:rsidSect="00657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B4" w:rsidRDefault="009507B4" w:rsidP="00A32FAE">
      <w:pPr>
        <w:spacing w:line="240" w:lineRule="auto"/>
      </w:pPr>
      <w:r>
        <w:separator/>
      </w:r>
    </w:p>
  </w:endnote>
  <w:endnote w:type="continuationSeparator" w:id="0">
    <w:p w:rsidR="009507B4" w:rsidRDefault="009507B4" w:rsidP="00A32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F4E" w:rsidRDefault="001B7F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F4E" w:rsidRDefault="001B7F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F4E" w:rsidRDefault="001B7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B4" w:rsidRDefault="009507B4" w:rsidP="00A32FAE">
      <w:pPr>
        <w:spacing w:line="240" w:lineRule="auto"/>
      </w:pPr>
      <w:r>
        <w:separator/>
      </w:r>
    </w:p>
  </w:footnote>
  <w:footnote w:type="continuationSeparator" w:id="0">
    <w:p w:rsidR="009507B4" w:rsidRDefault="009507B4" w:rsidP="00A32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F4E" w:rsidRDefault="001B7F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F4E" w:rsidRDefault="001B7F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F4E" w:rsidRDefault="001B7F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3EEA"/>
    <w:multiLevelType w:val="hybridMultilevel"/>
    <w:tmpl w:val="D93A3D24"/>
    <w:lvl w:ilvl="0" w:tplc="1460EC8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2D43D2"/>
    <w:multiLevelType w:val="hybridMultilevel"/>
    <w:tmpl w:val="BDA28598"/>
    <w:lvl w:ilvl="0" w:tplc="9662C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583B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768CD"/>
    <w:multiLevelType w:val="hybridMultilevel"/>
    <w:tmpl w:val="09C426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D2682"/>
    <w:multiLevelType w:val="hybridMultilevel"/>
    <w:tmpl w:val="BFFA72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54866"/>
    <w:multiLevelType w:val="hybridMultilevel"/>
    <w:tmpl w:val="5E320A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A0239"/>
    <w:multiLevelType w:val="hybridMultilevel"/>
    <w:tmpl w:val="0472EC62"/>
    <w:lvl w:ilvl="0" w:tplc="C6320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A4"/>
    <w:rsid w:val="00000928"/>
    <w:rsid w:val="0001166A"/>
    <w:rsid w:val="00013504"/>
    <w:rsid w:val="00026D3B"/>
    <w:rsid w:val="00041F7A"/>
    <w:rsid w:val="00067CAC"/>
    <w:rsid w:val="0007025B"/>
    <w:rsid w:val="00077C2F"/>
    <w:rsid w:val="000870B4"/>
    <w:rsid w:val="000926D8"/>
    <w:rsid w:val="000C094C"/>
    <w:rsid w:val="000D2E40"/>
    <w:rsid w:val="000F4E88"/>
    <w:rsid w:val="0011554A"/>
    <w:rsid w:val="00120803"/>
    <w:rsid w:val="001342AF"/>
    <w:rsid w:val="00135AC4"/>
    <w:rsid w:val="00142362"/>
    <w:rsid w:val="00146AA2"/>
    <w:rsid w:val="00151C22"/>
    <w:rsid w:val="0015579D"/>
    <w:rsid w:val="0016142B"/>
    <w:rsid w:val="00180BAB"/>
    <w:rsid w:val="001A541E"/>
    <w:rsid w:val="001B7F4E"/>
    <w:rsid w:val="001C3BC7"/>
    <w:rsid w:val="001D4B33"/>
    <w:rsid w:val="001F3094"/>
    <w:rsid w:val="00201D57"/>
    <w:rsid w:val="002044A9"/>
    <w:rsid w:val="00221CF0"/>
    <w:rsid w:val="00241B65"/>
    <w:rsid w:val="0026043A"/>
    <w:rsid w:val="002A53B1"/>
    <w:rsid w:val="002B7B04"/>
    <w:rsid w:val="002D44D5"/>
    <w:rsid w:val="002F45EF"/>
    <w:rsid w:val="00314247"/>
    <w:rsid w:val="0032278C"/>
    <w:rsid w:val="00335ACE"/>
    <w:rsid w:val="00335BB3"/>
    <w:rsid w:val="0038701C"/>
    <w:rsid w:val="003A14AA"/>
    <w:rsid w:val="003B2B22"/>
    <w:rsid w:val="003F35BD"/>
    <w:rsid w:val="003F7FD0"/>
    <w:rsid w:val="0041096F"/>
    <w:rsid w:val="00457961"/>
    <w:rsid w:val="0046008C"/>
    <w:rsid w:val="00464111"/>
    <w:rsid w:val="004C6B3F"/>
    <w:rsid w:val="00503B86"/>
    <w:rsid w:val="00505B2B"/>
    <w:rsid w:val="005412FD"/>
    <w:rsid w:val="0054300E"/>
    <w:rsid w:val="005621E8"/>
    <w:rsid w:val="005774EB"/>
    <w:rsid w:val="00583ED5"/>
    <w:rsid w:val="0058778A"/>
    <w:rsid w:val="00592ACF"/>
    <w:rsid w:val="00595E61"/>
    <w:rsid w:val="005A05ED"/>
    <w:rsid w:val="005D6866"/>
    <w:rsid w:val="005E3543"/>
    <w:rsid w:val="0065783A"/>
    <w:rsid w:val="00677794"/>
    <w:rsid w:val="006A2BB7"/>
    <w:rsid w:val="006B1A67"/>
    <w:rsid w:val="006C09B6"/>
    <w:rsid w:val="006E49AD"/>
    <w:rsid w:val="006F0561"/>
    <w:rsid w:val="00733C1C"/>
    <w:rsid w:val="00734B2A"/>
    <w:rsid w:val="00750EC9"/>
    <w:rsid w:val="007519BA"/>
    <w:rsid w:val="00755261"/>
    <w:rsid w:val="0076201B"/>
    <w:rsid w:val="00775FA4"/>
    <w:rsid w:val="00790946"/>
    <w:rsid w:val="007A1813"/>
    <w:rsid w:val="007A4FE8"/>
    <w:rsid w:val="007B0918"/>
    <w:rsid w:val="007B1EC0"/>
    <w:rsid w:val="007C0DA4"/>
    <w:rsid w:val="007C37B7"/>
    <w:rsid w:val="007D7C9A"/>
    <w:rsid w:val="007E1CA8"/>
    <w:rsid w:val="007E55D8"/>
    <w:rsid w:val="007F088F"/>
    <w:rsid w:val="008251C0"/>
    <w:rsid w:val="00825581"/>
    <w:rsid w:val="00831368"/>
    <w:rsid w:val="00840695"/>
    <w:rsid w:val="008C1310"/>
    <w:rsid w:val="00903522"/>
    <w:rsid w:val="00923266"/>
    <w:rsid w:val="00941204"/>
    <w:rsid w:val="009507B4"/>
    <w:rsid w:val="00953E09"/>
    <w:rsid w:val="00960C22"/>
    <w:rsid w:val="0096466F"/>
    <w:rsid w:val="00980111"/>
    <w:rsid w:val="009B4FA7"/>
    <w:rsid w:val="009C654A"/>
    <w:rsid w:val="009E2115"/>
    <w:rsid w:val="009F227F"/>
    <w:rsid w:val="00A10E97"/>
    <w:rsid w:val="00A16C15"/>
    <w:rsid w:val="00A32FAE"/>
    <w:rsid w:val="00A33E13"/>
    <w:rsid w:val="00A44592"/>
    <w:rsid w:val="00A53C67"/>
    <w:rsid w:val="00A7630B"/>
    <w:rsid w:val="00A85C9A"/>
    <w:rsid w:val="00AC4B3B"/>
    <w:rsid w:val="00AD00BD"/>
    <w:rsid w:val="00AF6F4B"/>
    <w:rsid w:val="00B86704"/>
    <w:rsid w:val="00B929A9"/>
    <w:rsid w:val="00BB7771"/>
    <w:rsid w:val="00BE2245"/>
    <w:rsid w:val="00BF16A8"/>
    <w:rsid w:val="00BF7690"/>
    <w:rsid w:val="00C02801"/>
    <w:rsid w:val="00C107BF"/>
    <w:rsid w:val="00C12043"/>
    <w:rsid w:val="00C32AFA"/>
    <w:rsid w:val="00C7219C"/>
    <w:rsid w:val="00CA7553"/>
    <w:rsid w:val="00CC0C1D"/>
    <w:rsid w:val="00CE2209"/>
    <w:rsid w:val="00CE7D23"/>
    <w:rsid w:val="00CF3203"/>
    <w:rsid w:val="00D00864"/>
    <w:rsid w:val="00D025C5"/>
    <w:rsid w:val="00D15210"/>
    <w:rsid w:val="00D244B3"/>
    <w:rsid w:val="00D31213"/>
    <w:rsid w:val="00D42228"/>
    <w:rsid w:val="00D55CC0"/>
    <w:rsid w:val="00D618D1"/>
    <w:rsid w:val="00D63C01"/>
    <w:rsid w:val="00D776ED"/>
    <w:rsid w:val="00D81C9F"/>
    <w:rsid w:val="00D87560"/>
    <w:rsid w:val="00D95DF8"/>
    <w:rsid w:val="00DB3BCF"/>
    <w:rsid w:val="00DB3CEC"/>
    <w:rsid w:val="00DB516F"/>
    <w:rsid w:val="00DB7CF6"/>
    <w:rsid w:val="00DC5251"/>
    <w:rsid w:val="00DF13B5"/>
    <w:rsid w:val="00E1046D"/>
    <w:rsid w:val="00E14B9F"/>
    <w:rsid w:val="00E15D55"/>
    <w:rsid w:val="00E161D0"/>
    <w:rsid w:val="00E44078"/>
    <w:rsid w:val="00E50DE7"/>
    <w:rsid w:val="00E53D01"/>
    <w:rsid w:val="00E72A1E"/>
    <w:rsid w:val="00E802A1"/>
    <w:rsid w:val="00E82775"/>
    <w:rsid w:val="00E8485E"/>
    <w:rsid w:val="00E92565"/>
    <w:rsid w:val="00EA49C7"/>
    <w:rsid w:val="00EB74A1"/>
    <w:rsid w:val="00EC2F29"/>
    <w:rsid w:val="00ED19F2"/>
    <w:rsid w:val="00ED2FC8"/>
    <w:rsid w:val="00EF0118"/>
    <w:rsid w:val="00EF1DBD"/>
    <w:rsid w:val="00EF692C"/>
    <w:rsid w:val="00F02351"/>
    <w:rsid w:val="00F051FC"/>
    <w:rsid w:val="00F220C2"/>
    <w:rsid w:val="00F26CBF"/>
    <w:rsid w:val="00F34811"/>
    <w:rsid w:val="00F477A6"/>
    <w:rsid w:val="00F62455"/>
    <w:rsid w:val="00F811A5"/>
    <w:rsid w:val="00F90C56"/>
    <w:rsid w:val="00FC3430"/>
    <w:rsid w:val="00FC7057"/>
    <w:rsid w:val="00FD6036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AD"/>
    <w:pPr>
      <w:spacing w:after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5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FA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6CBF"/>
  </w:style>
  <w:style w:type="paragraph" w:customStyle="1" w:styleId="Default">
    <w:name w:val="Default"/>
    <w:rsid w:val="00E53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2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FAE"/>
  </w:style>
  <w:style w:type="paragraph" w:styleId="Footer">
    <w:name w:val="footer"/>
    <w:basedOn w:val="Normal"/>
    <w:link w:val="FooterChar"/>
    <w:uiPriority w:val="99"/>
    <w:unhideWhenUsed/>
    <w:rsid w:val="00A32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AD"/>
    <w:pPr>
      <w:spacing w:after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5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FA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6CBF"/>
  </w:style>
  <w:style w:type="paragraph" w:customStyle="1" w:styleId="Default">
    <w:name w:val="Default"/>
    <w:rsid w:val="00E53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2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FAE"/>
  </w:style>
  <w:style w:type="paragraph" w:styleId="Footer">
    <w:name w:val="footer"/>
    <w:basedOn w:val="Normal"/>
    <w:link w:val="FooterChar"/>
    <w:uiPriority w:val="99"/>
    <w:unhideWhenUsed/>
    <w:rsid w:val="00A32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2DF2D-B3D8-4A14-9824-54A756C4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6-02T19:13:00Z</cp:lastPrinted>
  <dcterms:created xsi:type="dcterms:W3CDTF">2014-12-10T20:11:00Z</dcterms:created>
  <dcterms:modified xsi:type="dcterms:W3CDTF">2014-12-10T20:11:00Z</dcterms:modified>
</cp:coreProperties>
</file>